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76" w:rsidRPr="00B1364C" w:rsidRDefault="00DB3176" w:rsidP="004C06F0">
      <w:pPr>
        <w:pStyle w:val="Heading1"/>
        <w:rPr>
          <w:rtl/>
        </w:rPr>
      </w:pPr>
      <w:r w:rsidRPr="00B1364C">
        <w:rPr>
          <w:rFonts w:hint="cs"/>
          <w:rtl/>
        </w:rPr>
        <w:t>فهرست</w:t>
      </w:r>
      <w:r w:rsidR="00603740" w:rsidRPr="00B1364C">
        <w:rPr>
          <w:rFonts w:hint="cs"/>
          <w:rtl/>
        </w:rPr>
        <w:t xml:space="preserve"> مطالب:</w:t>
      </w:r>
    </w:p>
    <w:p w:rsidR="00DB3176" w:rsidRPr="009F4FF8" w:rsidRDefault="0092042D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r w:rsidRPr="009F4FF8">
        <w:rPr>
          <w:sz w:val="28"/>
          <w:szCs w:val="28"/>
          <w:rtl/>
        </w:rPr>
        <w:fldChar w:fldCharType="begin"/>
      </w:r>
      <w:r w:rsidR="00DB3176" w:rsidRPr="009F4FF8">
        <w:rPr>
          <w:sz w:val="28"/>
          <w:szCs w:val="28"/>
          <w:rtl/>
        </w:rPr>
        <w:instrText xml:space="preserve"> </w:instrText>
      </w:r>
      <w:r w:rsidR="00DB3176" w:rsidRPr="009F4FF8">
        <w:rPr>
          <w:sz w:val="28"/>
          <w:szCs w:val="28"/>
        </w:rPr>
        <w:instrText>TOC</w:instrText>
      </w:r>
      <w:r w:rsidR="00DB3176" w:rsidRPr="009F4FF8">
        <w:rPr>
          <w:sz w:val="28"/>
          <w:szCs w:val="28"/>
          <w:rtl/>
        </w:rPr>
        <w:instrText xml:space="preserve"> \</w:instrText>
      </w:r>
      <w:r w:rsidR="00DB3176" w:rsidRPr="009F4FF8">
        <w:rPr>
          <w:sz w:val="28"/>
          <w:szCs w:val="28"/>
        </w:rPr>
        <w:instrText>o "1-3" \h \z \u</w:instrText>
      </w:r>
      <w:r w:rsidR="00DB3176" w:rsidRPr="009F4FF8">
        <w:rPr>
          <w:sz w:val="28"/>
          <w:szCs w:val="28"/>
          <w:rtl/>
        </w:rPr>
        <w:instrText xml:space="preserve"> </w:instrText>
      </w:r>
      <w:r w:rsidRPr="009F4FF8">
        <w:rPr>
          <w:sz w:val="28"/>
          <w:szCs w:val="28"/>
          <w:rtl/>
        </w:rPr>
        <w:fldChar w:fldCharType="separate"/>
      </w:r>
      <w:hyperlink w:anchor="_Toc429032630" w:history="1">
        <w:r w:rsidR="00DB3176" w:rsidRPr="009F4FF8">
          <w:rPr>
            <w:rStyle w:val="Hyperlink"/>
            <w:b w:val="0"/>
            <w:bCs w:val="0"/>
            <w:noProof/>
            <w:sz w:val="28"/>
            <w:szCs w:val="28"/>
            <w:rtl/>
          </w:rPr>
          <w:t>خطبه اول</w:t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ab/>
        </w:r>
        <w:r w:rsidRPr="009F4FF8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30 \h </w:instrText>
        </w:r>
        <w:r w:rsidRPr="009F4FF8">
          <w:rPr>
            <w:b w:val="0"/>
            <w:bCs w:val="0"/>
            <w:noProof/>
            <w:webHidden/>
            <w:sz w:val="28"/>
            <w:szCs w:val="28"/>
          </w:rPr>
        </w:r>
        <w:r w:rsidRPr="009F4FF8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>1</w:t>
        </w:r>
        <w:r w:rsidRPr="009F4FF8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9F4FF8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31" w:history="1">
        <w:r w:rsidR="00DB3176" w:rsidRPr="009F4FF8">
          <w:rPr>
            <w:rStyle w:val="Hyperlink"/>
            <w:b w:val="0"/>
            <w:bCs w:val="0"/>
            <w:noProof/>
            <w:sz w:val="28"/>
            <w:szCs w:val="28"/>
            <w:rtl/>
          </w:rPr>
          <w:t>سالروز ولادت امام جواد(ع)</w:t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31 \h </w:instrText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>2</w:t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9F4FF8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32" w:history="1">
        <w:r w:rsidR="00DB3176" w:rsidRPr="009F4FF8">
          <w:rPr>
            <w:rStyle w:val="Hyperlink"/>
            <w:b w:val="0"/>
            <w:bCs w:val="0"/>
            <w:noProof/>
            <w:sz w:val="28"/>
            <w:szCs w:val="28"/>
            <w:rtl/>
          </w:rPr>
          <w:t xml:space="preserve">فضائل امام </w:t>
        </w:r>
        <w:r w:rsidR="0036087E" w:rsidRPr="009F4FF8">
          <w:rPr>
            <w:rStyle w:val="Hyperlink"/>
            <w:b w:val="0"/>
            <w:bCs w:val="0"/>
            <w:noProof/>
            <w:sz w:val="28"/>
            <w:szCs w:val="28"/>
            <w:rtl/>
          </w:rPr>
          <w:t>محمدتقی</w:t>
        </w:r>
        <w:r w:rsidR="00DB3176" w:rsidRPr="009F4FF8">
          <w:rPr>
            <w:rStyle w:val="Hyperlink"/>
            <w:b w:val="0"/>
            <w:bCs w:val="0"/>
            <w:noProof/>
            <w:sz w:val="28"/>
            <w:szCs w:val="28"/>
            <w:rtl/>
          </w:rPr>
          <w:t>(ع) در روایات</w:t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32 \h </w:instrText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9F4FF8">
          <w:rPr>
            <w:b w:val="0"/>
            <w:bCs w:val="0"/>
            <w:noProof/>
            <w:webHidden/>
            <w:sz w:val="28"/>
            <w:szCs w:val="28"/>
          </w:rPr>
          <w:t>2</w:t>
        </w:r>
        <w:r w:rsidR="0092042D" w:rsidRPr="009F4FF8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9F4FF8" w:rsidRDefault="00714702" w:rsidP="00206082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32633" w:history="1"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>کرامات دوران طفولیت</w:t>
        </w:r>
        <w:r w:rsidR="00DB3176" w:rsidRPr="009F4FF8">
          <w:rPr>
            <w:rFonts w:ascii="IRBadr" w:hAnsi="IRBadr" w:cs="IRBadr"/>
            <w:noProof/>
            <w:webHidden/>
            <w:sz w:val="28"/>
          </w:rPr>
          <w:tab/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B3176" w:rsidRPr="009F4FF8">
          <w:rPr>
            <w:rFonts w:ascii="IRBadr" w:hAnsi="IRBadr" w:cs="IRBadr"/>
            <w:noProof/>
            <w:webHidden/>
            <w:sz w:val="28"/>
          </w:rPr>
          <w:instrText xml:space="preserve"> PAGEREF _Toc429032633 \h </w:instrText>
        </w:r>
        <w:r w:rsidR="0092042D" w:rsidRPr="009F4FF8">
          <w:rPr>
            <w:rFonts w:ascii="IRBadr" w:hAnsi="IRBadr" w:cs="IRBadr"/>
            <w:noProof/>
            <w:webHidden/>
            <w:sz w:val="28"/>
          </w:rPr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B3176" w:rsidRPr="009F4FF8">
          <w:rPr>
            <w:rFonts w:ascii="IRBadr" w:hAnsi="IRBadr" w:cs="IRBadr"/>
            <w:noProof/>
            <w:webHidden/>
            <w:sz w:val="28"/>
          </w:rPr>
          <w:t>2</w:t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B3176" w:rsidRPr="009F4FF8" w:rsidRDefault="00714702" w:rsidP="00206082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32634" w:history="1"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>اطلاع از شهادت پدر</w:t>
        </w:r>
        <w:r w:rsidR="00DB3176" w:rsidRPr="009F4FF8">
          <w:rPr>
            <w:rFonts w:ascii="IRBadr" w:hAnsi="IRBadr" w:cs="IRBadr"/>
            <w:noProof/>
            <w:webHidden/>
            <w:sz w:val="28"/>
          </w:rPr>
          <w:tab/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B3176" w:rsidRPr="009F4FF8">
          <w:rPr>
            <w:rFonts w:ascii="IRBadr" w:hAnsi="IRBadr" w:cs="IRBadr"/>
            <w:noProof/>
            <w:webHidden/>
            <w:sz w:val="28"/>
          </w:rPr>
          <w:instrText xml:space="preserve"> PAGEREF _Toc429032634 \h </w:instrText>
        </w:r>
        <w:r w:rsidR="0092042D" w:rsidRPr="009F4FF8">
          <w:rPr>
            <w:rFonts w:ascii="IRBadr" w:hAnsi="IRBadr" w:cs="IRBadr"/>
            <w:noProof/>
            <w:webHidden/>
            <w:sz w:val="28"/>
          </w:rPr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B3176" w:rsidRPr="009F4FF8">
          <w:rPr>
            <w:rFonts w:ascii="IRBadr" w:hAnsi="IRBadr" w:cs="IRBadr"/>
            <w:noProof/>
            <w:webHidden/>
            <w:sz w:val="28"/>
          </w:rPr>
          <w:t>3</w:t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B3176" w:rsidRPr="009F4FF8" w:rsidRDefault="00714702" w:rsidP="00206082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32635" w:history="1"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 xml:space="preserve">تصمیم </w:t>
        </w:r>
        <w:r w:rsidR="001F4C8B" w:rsidRPr="009F4FF8">
          <w:rPr>
            <w:rStyle w:val="Hyperlink"/>
            <w:rFonts w:ascii="IRBadr" w:hAnsi="IRBadr" w:cs="IRBadr"/>
            <w:noProof/>
            <w:sz w:val="28"/>
            <w:rtl/>
          </w:rPr>
          <w:t>مأمون</w:t>
        </w:r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 xml:space="preserve"> به ولی عهد شدن امام جواد(ع)</w:t>
        </w:r>
        <w:r w:rsidR="00DB3176" w:rsidRPr="009F4FF8">
          <w:rPr>
            <w:rFonts w:ascii="IRBadr" w:hAnsi="IRBadr" w:cs="IRBadr"/>
            <w:noProof/>
            <w:webHidden/>
            <w:sz w:val="28"/>
          </w:rPr>
          <w:tab/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B3176" w:rsidRPr="009F4FF8">
          <w:rPr>
            <w:rFonts w:ascii="IRBadr" w:hAnsi="IRBadr" w:cs="IRBadr"/>
            <w:noProof/>
            <w:webHidden/>
            <w:sz w:val="28"/>
          </w:rPr>
          <w:instrText xml:space="preserve"> PAGEREF _Toc429032635 \h </w:instrText>
        </w:r>
        <w:r w:rsidR="0092042D" w:rsidRPr="009F4FF8">
          <w:rPr>
            <w:rFonts w:ascii="IRBadr" w:hAnsi="IRBadr" w:cs="IRBadr"/>
            <w:noProof/>
            <w:webHidden/>
            <w:sz w:val="28"/>
          </w:rPr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B3176" w:rsidRPr="009F4FF8">
          <w:rPr>
            <w:rFonts w:ascii="IRBadr" w:hAnsi="IRBadr" w:cs="IRBadr"/>
            <w:noProof/>
            <w:webHidden/>
            <w:sz w:val="28"/>
          </w:rPr>
          <w:t>3</w:t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B3176" w:rsidRPr="009F4FF8" w:rsidRDefault="00714702" w:rsidP="00206082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32636" w:history="1"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>محک زدن علم امام جواد(ع)</w:t>
        </w:r>
        <w:r w:rsidR="00DB3176" w:rsidRPr="009F4FF8">
          <w:rPr>
            <w:rFonts w:ascii="IRBadr" w:hAnsi="IRBadr" w:cs="IRBadr"/>
            <w:noProof/>
            <w:webHidden/>
            <w:sz w:val="28"/>
          </w:rPr>
          <w:tab/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B3176" w:rsidRPr="009F4FF8">
          <w:rPr>
            <w:rFonts w:ascii="IRBadr" w:hAnsi="IRBadr" w:cs="IRBadr"/>
            <w:noProof/>
            <w:webHidden/>
            <w:sz w:val="28"/>
          </w:rPr>
          <w:instrText xml:space="preserve"> PAGEREF _Toc429032636 \h </w:instrText>
        </w:r>
        <w:r w:rsidR="0092042D" w:rsidRPr="009F4FF8">
          <w:rPr>
            <w:rFonts w:ascii="IRBadr" w:hAnsi="IRBadr" w:cs="IRBadr"/>
            <w:noProof/>
            <w:webHidden/>
            <w:sz w:val="28"/>
          </w:rPr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B3176" w:rsidRPr="009F4FF8">
          <w:rPr>
            <w:rFonts w:ascii="IRBadr" w:hAnsi="IRBadr" w:cs="IRBadr"/>
            <w:noProof/>
            <w:webHidden/>
            <w:sz w:val="28"/>
          </w:rPr>
          <w:t>4</w:t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B3176" w:rsidRPr="009F4FF8" w:rsidRDefault="00714702" w:rsidP="00206082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32637" w:history="1">
        <w:r w:rsidR="00DB3176" w:rsidRPr="009F4FF8">
          <w:rPr>
            <w:rStyle w:val="Hyperlink"/>
            <w:rFonts w:ascii="IRBadr" w:hAnsi="IRBadr" w:cs="IRBadr"/>
            <w:noProof/>
            <w:sz w:val="28"/>
            <w:rtl/>
          </w:rPr>
          <w:t>دوران معتصم عباسی</w:t>
        </w:r>
        <w:r w:rsidR="00DB3176" w:rsidRPr="009F4FF8">
          <w:rPr>
            <w:rFonts w:ascii="IRBadr" w:hAnsi="IRBadr" w:cs="IRBadr"/>
            <w:noProof/>
            <w:webHidden/>
            <w:sz w:val="28"/>
          </w:rPr>
          <w:tab/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B3176" w:rsidRPr="009F4FF8">
          <w:rPr>
            <w:rFonts w:ascii="IRBadr" w:hAnsi="IRBadr" w:cs="IRBadr"/>
            <w:noProof/>
            <w:webHidden/>
            <w:sz w:val="28"/>
          </w:rPr>
          <w:instrText xml:space="preserve"> PAGEREF _Toc429032637 \h </w:instrText>
        </w:r>
        <w:r w:rsidR="0092042D" w:rsidRPr="009F4FF8">
          <w:rPr>
            <w:rFonts w:ascii="IRBadr" w:hAnsi="IRBadr" w:cs="IRBadr"/>
            <w:noProof/>
            <w:webHidden/>
            <w:sz w:val="28"/>
          </w:rPr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B3176" w:rsidRPr="009F4FF8">
          <w:rPr>
            <w:rFonts w:ascii="IRBadr" w:hAnsi="IRBadr" w:cs="IRBadr"/>
            <w:noProof/>
            <w:webHidden/>
            <w:sz w:val="28"/>
          </w:rPr>
          <w:t>4</w:t>
        </w:r>
        <w:r w:rsidR="0092042D" w:rsidRPr="009F4FF8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B3176" w:rsidRPr="00B1364C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38" w:history="1"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دست نکشیدن ائمه از ادعای ولایت</w:t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38 \h </w:instrTex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>5</w: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B1364C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39" w:history="1"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خطبه دوم</w:t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39 \h </w:instrTex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>5</w: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B1364C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40" w:history="1"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سیزده رجب و میلاد حضرت علی(ع)</w:t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40 \h </w:instrTex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>6</w: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B1364C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41" w:history="1">
        <w:r w:rsidR="00D97408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امیرالمؤمنین</w:t>
        </w:r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(ع) الگوی زندگی</w:t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41 \h </w:instrTex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>7</w: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DB3176" w:rsidRPr="00B1364C" w:rsidRDefault="00714702" w:rsidP="00603740">
      <w:pPr>
        <w:pStyle w:val="TOC1"/>
        <w:rPr>
          <w:b w:val="0"/>
          <w:bCs w:val="0"/>
          <w:noProof/>
          <w:sz w:val="28"/>
          <w:szCs w:val="28"/>
          <w:lang w:bidi="ar-SA"/>
        </w:rPr>
      </w:pPr>
      <w:hyperlink w:anchor="_Toc429032642" w:history="1"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 xml:space="preserve">گرامیداشت روز </w:t>
        </w:r>
        <w:r w:rsidR="00813D1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>تأسیس</w:t>
        </w:r>
        <w:r w:rsidR="00DB3176" w:rsidRPr="00B1364C">
          <w:rPr>
            <w:rStyle w:val="Hyperlink"/>
            <w:b w:val="0"/>
            <w:bCs w:val="0"/>
            <w:noProof/>
            <w:sz w:val="28"/>
            <w:szCs w:val="28"/>
            <w:rtl/>
          </w:rPr>
          <w:t xml:space="preserve"> نهضت سوادآموزی</w:t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ab/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instrText xml:space="preserve"> PAGEREF _Toc429032642 \h </w:instrTex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3176" w:rsidRPr="00B1364C">
          <w:rPr>
            <w:b w:val="0"/>
            <w:bCs w:val="0"/>
            <w:noProof/>
            <w:webHidden/>
            <w:sz w:val="28"/>
            <w:szCs w:val="28"/>
          </w:rPr>
          <w:t>7</w:t>
        </w:r>
        <w:r w:rsidR="0092042D" w:rsidRPr="00B1364C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D5952" w:rsidRPr="009F4FF8" w:rsidRDefault="0092042D" w:rsidP="00206082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bookmarkStart w:id="0" w:name="_Toc429032630"/>
    </w:p>
    <w:p w:rsidR="00C96A7C" w:rsidRPr="009F4FF8" w:rsidRDefault="00C96A7C">
      <w:pPr>
        <w:spacing w:after="0" w:line="240" w:lineRule="auto"/>
        <w:rPr>
          <w:rFonts w:ascii="IRZar" w:eastAsia="2  Lotus" w:hAnsi="IRZar" w:cs="IRBadr"/>
          <w:bCs/>
          <w:sz w:val="28"/>
          <w:szCs w:val="28"/>
          <w:rtl/>
          <w:lang w:bidi="fa-IR"/>
        </w:rPr>
      </w:pPr>
      <w:r w:rsidRPr="009F4FF8">
        <w:rPr>
          <w:sz w:val="28"/>
          <w:szCs w:val="28"/>
          <w:rtl/>
        </w:rPr>
        <w:br w:type="page"/>
      </w:r>
    </w:p>
    <w:p w:rsidR="00821A38" w:rsidRPr="009F4FF8" w:rsidRDefault="004F0B98" w:rsidP="004C06F0">
      <w:pPr>
        <w:pStyle w:val="Heading1"/>
        <w:rPr>
          <w:rtl/>
        </w:rPr>
      </w:pPr>
      <w:r w:rsidRPr="009F4FF8">
        <w:rPr>
          <w:rFonts w:hint="cs"/>
          <w:rtl/>
        </w:rPr>
        <w:lastRenderedPageBreak/>
        <w:t>خطبه اول</w:t>
      </w:r>
      <w:bookmarkEnd w:id="0"/>
    </w:p>
    <w:p w:rsidR="007669C2" w:rsidRDefault="00986967" w:rsidP="001C52DA">
      <w:pPr>
        <w:bidi/>
        <w:jc w:val="both"/>
        <w:rPr>
          <w:rFonts w:ascii="IRBadr" w:hAnsi="IRBadr" w:cs="IRBadr" w:hint="cs"/>
          <w:sz w:val="28"/>
          <w:szCs w:val="28"/>
          <w:rtl/>
        </w:rPr>
      </w:pPr>
      <w:r w:rsidRPr="007669C2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1C52DA" w:rsidRPr="009F4FF8" w:rsidRDefault="00986967" w:rsidP="007669C2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7669C2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4767D" w:rsidRPr="009F4FF8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44767D" w:rsidRPr="009F4FF8">
        <w:rPr>
          <w:rStyle w:val="FootnoteReference"/>
          <w:rFonts w:ascii="IRBadr" w:hAnsi="IRBadr" w:cs="IRBadr"/>
          <w:sz w:val="28"/>
          <w:szCs w:val="28"/>
          <w:rtl/>
        </w:rPr>
        <w:footnoteReference w:id="2"/>
      </w:r>
      <w:r w:rsidR="0044767D" w:rsidRPr="009F4FF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1C52DA" w:rsidRPr="009F4FF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ح</w:t>
      </w:r>
      <w:r w:rsidR="001C52DA" w:rsidRPr="009F4FF8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م</w:t>
      </w:r>
      <w:r w:rsidR="001C52DA" w:rsidRPr="009F4FF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1C52DA" w:rsidRPr="009F4FF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1C52DA" w:rsidRPr="009F4FF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1C52DA" w:rsidRPr="009F4FF8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B527A" w:rsidRPr="009F4FF8" w:rsidRDefault="0036087E" w:rsidP="001C52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>هم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543A4B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و توشه گرفتن برای جهان باقی سفارش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می‌کنم</w:t>
      </w:r>
      <w:r w:rsidR="00543A4B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از </w:t>
      </w:r>
      <w:r w:rsidR="003B527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خداوند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می‌خواهیم</w:t>
      </w:r>
      <w:r w:rsidR="003B527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لایق عنایات مستمر خود،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قرار</w:t>
      </w:r>
      <w:r w:rsidR="003B527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هد.</w:t>
      </w:r>
    </w:p>
    <w:p w:rsidR="000D1D10" w:rsidRPr="009F4FF8" w:rsidRDefault="0064102F" w:rsidP="004C06F0">
      <w:pPr>
        <w:pStyle w:val="Heading1"/>
        <w:rPr>
          <w:rtl/>
        </w:rPr>
      </w:pPr>
      <w:bookmarkStart w:id="1" w:name="_Toc429032631"/>
      <w:r w:rsidRPr="009F4FF8">
        <w:rPr>
          <w:rFonts w:hint="cs"/>
          <w:rtl/>
        </w:rPr>
        <w:t>سالروز ولادت امام جواد(ع)</w:t>
      </w:r>
      <w:bookmarkEnd w:id="1"/>
    </w:p>
    <w:p w:rsidR="0064102F" w:rsidRPr="009F4FF8" w:rsidRDefault="003B527A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مروز ولادت نهمین اختر تابناک امامت، امام جواد(ع) است. بنابراین به بعضی از زوایای زندگی ایشان اشاره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ی‌کنم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. امام جواد(ع) بعد از امام رضا(ع)، به امامت رسیدند، چند قول</w:t>
      </w:r>
      <w:r w:rsidR="003D595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ختلف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ز روز ولادت ایشان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. بعضی  به تولد ایشان در 19 یا 15 ماه مبارک رمضان و بعضی دیگر در 10 ماه رجب</w:t>
      </w:r>
      <w:r w:rsidR="003D5952" w:rsidRPr="009F4FF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CD176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اشاره‌کرده‌اند</w:t>
      </w:r>
      <w:r w:rsidR="003D2F2D" w:rsidRPr="009F4FF8">
        <w:rPr>
          <w:rFonts w:ascii="IRBadr" w:hAnsi="IRBadr" w:cs="IRBadr" w:hint="cs"/>
          <w:sz w:val="28"/>
          <w:szCs w:val="28"/>
          <w:rtl/>
          <w:lang w:bidi="fa-IR"/>
        </w:rPr>
        <w:t>. شاید مشهورترین نظر،10 ماه رجب باشد. ایشان، سال 195 قمری در مدینه چشم به جهان گشودند. در روز شهادت ایشان  نیز مورخین دچار اختلاف هستند.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D2F2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برخی آخر ماه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ذی‌القعده</w:t>
      </w:r>
      <w:r w:rsidR="003D2F2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یا 5، 9</w:t>
      </w:r>
      <w:r w:rsidR="005150B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ذی‌الحجه</w:t>
      </w:r>
      <w:r w:rsidR="005150B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3D2F2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یا آخر ماه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ذی‌الحج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5150B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220 را سالروز ارتحال دانستند. امام جواد(ع) در سن 25 سالگی به شهادت رسیدند که 7 الی 8 سال از آن را در دوران امامت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پدر بزرگوارشان</w:t>
      </w:r>
      <w:r w:rsidR="005150B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17 یا 18 سال دوران امامت خود</w:t>
      </w:r>
      <w:r w:rsidR="003D5952" w:rsidRPr="009F4FF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150BA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سپری کردند. به قول مشهور سال شهادت امام رضا(ع)، 202 قمری است و امام جواد(ع) در کودکی به امامت رسیدند.</w:t>
      </w:r>
    </w:p>
    <w:p w:rsidR="0064102F" w:rsidRPr="009F4FF8" w:rsidRDefault="0064102F" w:rsidP="004C06F0">
      <w:pPr>
        <w:pStyle w:val="Heading1"/>
        <w:rPr>
          <w:rtl/>
        </w:rPr>
      </w:pPr>
      <w:bookmarkStart w:id="2" w:name="_Toc429032632"/>
      <w:r w:rsidRPr="009F4FF8">
        <w:rPr>
          <w:rFonts w:hint="cs"/>
          <w:rtl/>
        </w:rPr>
        <w:t xml:space="preserve">فضائل امام </w:t>
      </w:r>
      <w:r w:rsidR="0036087E" w:rsidRPr="009F4FF8">
        <w:rPr>
          <w:rFonts w:hint="cs"/>
          <w:rtl/>
        </w:rPr>
        <w:t>محمدتقی</w:t>
      </w:r>
      <w:r w:rsidRPr="009F4FF8">
        <w:rPr>
          <w:rFonts w:hint="cs"/>
          <w:rtl/>
        </w:rPr>
        <w:t>(ع) در روایات</w:t>
      </w:r>
      <w:bookmarkEnd w:id="2"/>
    </w:p>
    <w:p w:rsidR="0064102F" w:rsidRPr="009F4FF8" w:rsidRDefault="005150BA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="0064102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ورد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فضائل این امام بزرگوار در کتاب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بحارالانوار</w:t>
      </w:r>
      <w:r w:rsidR="00176265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کتب دیگر روایات زیادی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176265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. به بعضی از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="00176265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شاره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ی‌کنم</w:t>
      </w:r>
      <w:r w:rsidR="00176265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تا تذکری  برای ما باشد و نیز از شرایط سیاسی زمان ایشان آگاه شویم.</w:t>
      </w:r>
    </w:p>
    <w:p w:rsidR="003B527A" w:rsidRPr="009F4FF8" w:rsidRDefault="0064102F" w:rsidP="004C06F0">
      <w:pPr>
        <w:pStyle w:val="Heading1"/>
        <w:rPr>
          <w:rtl/>
        </w:rPr>
      </w:pPr>
      <w:bookmarkStart w:id="3" w:name="_Toc429032633"/>
      <w:r w:rsidRPr="009F4FF8">
        <w:rPr>
          <w:rFonts w:hint="cs"/>
          <w:rtl/>
        </w:rPr>
        <w:lastRenderedPageBreak/>
        <w:t>کرامات دوران طفولیت</w:t>
      </w:r>
      <w:bookmarkEnd w:id="3"/>
      <w:r w:rsidR="00176265" w:rsidRPr="009F4FF8">
        <w:rPr>
          <w:rFonts w:hint="cs"/>
          <w:rtl/>
        </w:rPr>
        <w:t xml:space="preserve"> </w:t>
      </w:r>
    </w:p>
    <w:p w:rsidR="0064102F" w:rsidRPr="009F4FF8" w:rsidRDefault="00176265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حکیمه </w:t>
      </w:r>
      <w:r w:rsidR="0064102F" w:rsidRPr="009F4FF8">
        <w:rPr>
          <w:rFonts w:ascii="IRBadr" w:hAnsi="IRBadr" w:cs="IRBadr" w:hint="cs"/>
          <w:sz w:val="28"/>
          <w:szCs w:val="28"/>
          <w:rtl/>
          <w:lang w:bidi="fa-IR"/>
        </w:rPr>
        <w:t>خواهر امام رضا(ع)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قل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ی‌کنن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: زمان وضع حمل مادر این امام بزرگوار شد، امام رضا(ع)، مرا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أمور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تحت نظر گرفتن  و پرستاری و مراقبت این کودک که سرپرستی امّت اسلامی را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بر عهد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خواهد داشت، باشم. در قالب حالات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ائم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طهار این قضیه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وران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کودکی‌شا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، بسیار شاخص بوده و معجزات و فضائل این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بزرگوارا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دور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حمل، شیرخوارگی و کودکی  بروز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ر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باعث تعجب 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فراد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ش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حکیمه زن بزرگوار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بوده‌ان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از چند امام مراقبت و پرستار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کرده‌ان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اولین امامی که ایشان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أمور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گهداری و مراقبتشان بودند، حضرت امام جواد(ع) بودند. ایشان نقل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نن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: وقتی امام به دنیا آمدند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چهره‌ای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سیار نورانی و هیئتی ملکوتی داشتند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و در دو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سه‌روزگی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یدم ایشان حرف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زنن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شهادتین را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من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شگفت‌زده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دم و به خدمت امام رضا(ع) رفتم و گفتم: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چهر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ن کودک زمان تولد ،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چهره‌ای</w:t>
      </w:r>
      <w:r w:rsidR="006308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لکوت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بود و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روز هم شهادتین را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گوید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امام رضا(ع) فرمود: این چیز عجیبی نیست. از آن خاندان وحی و منبع الهی، این وقایع بعدی ندارد و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این‌ها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لاتر از این قضایا هستند تا بار هدایت و رسالت مردم را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بر دوش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کشند. از کسی که در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سه‌روزگی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ن وقایع نقل شود، تعجبی ندارد در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هفت‌سالگی</w:t>
      </w:r>
      <w:r w:rsidR="00964406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ه امامت برسند.</w:t>
      </w:r>
    </w:p>
    <w:p w:rsidR="0064102F" w:rsidRPr="009F4FF8" w:rsidRDefault="0064102F" w:rsidP="004C06F0">
      <w:pPr>
        <w:pStyle w:val="Heading1"/>
        <w:rPr>
          <w:rtl/>
        </w:rPr>
      </w:pPr>
      <w:bookmarkStart w:id="4" w:name="_Toc429032634"/>
      <w:r w:rsidRPr="009F4FF8">
        <w:rPr>
          <w:rFonts w:hint="cs"/>
          <w:rtl/>
        </w:rPr>
        <w:t>اطلاع از شهادت پدر</w:t>
      </w:r>
      <w:bookmarkEnd w:id="4"/>
    </w:p>
    <w:p w:rsidR="00D52739" w:rsidRPr="009F4FF8" w:rsidRDefault="00964406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تواریخ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بازهم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: امام جواد(س)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هفت‌سال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مدینه بودند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درحالی‌ک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پ</w:t>
      </w:r>
      <w:r w:rsidR="008D5B50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در ایشان را به خراسان برده </w:t>
      </w:r>
      <w:r w:rsidR="007348F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بودند و به شهادت رساندند. حکیمه نقل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ی‌کند</w:t>
      </w:r>
      <w:r w:rsidR="007348F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: امام جواد(ع) با ظاهر ناراحت با همان بعد مسافت، اظهار عزا کردند و فرمودند: پدرم به شهادت رسیدند. ایشان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باروح</w:t>
      </w:r>
      <w:r w:rsidR="007348F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غیب  خود این را متوجه شدند. القاب آن حضرت، جواد، قانع، مرتضی، نجیب، تقی است و  جواد مشهورترین لقب ایشان است. در دوران کودکی، امام رضا (ع) در زمان حرکت به مرو،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خانواد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7348F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خود را نبردند و وقتی برای وداع سر قبر پیامبر(ص) حاضر شدند، گریه کردند و وظایف امامت را به </w:t>
      </w:r>
      <w:r w:rsidR="00902FD0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یشان سپردند. این 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رسمی است بین ائمه، زمان احضار از مدینه به شهر دیگر، با پیامبر(ص) آخرین وداع را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رد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د و آخرین سخن خود را با ایشان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ی‌زدند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مشهور است برای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کفن‌ودفن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هر امام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ید امام بعد حاضر باشند، برحسب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عجز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لهی، ایشان برای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نماز بر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جناز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پدرشان حاضر شدند. در طول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دو سالی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ه امام رضا(ع)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درمرو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ودند،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خانواد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BB3C0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مدینه بودند و </w:t>
      </w:r>
      <w:r w:rsidR="00732E5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عتمادی نبود که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آن‌ها را</w:t>
      </w:r>
      <w:r w:rsidR="00732E5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ه آنجا ببرند. بعد ا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شهادت</w:t>
      </w:r>
      <w:r w:rsidR="00732E5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 رضا (ع)، امام  در س</w:t>
      </w:r>
      <w:r w:rsidR="00D52739" w:rsidRPr="009F4FF8">
        <w:rPr>
          <w:rFonts w:ascii="IRBadr" w:hAnsi="IRBadr" w:cs="IRBadr" w:hint="cs"/>
          <w:sz w:val="28"/>
          <w:szCs w:val="28"/>
          <w:rtl/>
          <w:lang w:bidi="fa-IR"/>
        </w:rPr>
        <w:t>ن 7 یا 8 سالگی به امامت رسیدند.</w:t>
      </w:r>
    </w:p>
    <w:p w:rsidR="00D52739" w:rsidRPr="009F4FF8" w:rsidRDefault="00D52739" w:rsidP="004C06F0">
      <w:pPr>
        <w:pStyle w:val="Heading1"/>
        <w:rPr>
          <w:rtl/>
        </w:rPr>
      </w:pPr>
      <w:bookmarkStart w:id="5" w:name="_Toc429032635"/>
      <w:r w:rsidRPr="009F4FF8">
        <w:rPr>
          <w:rtl/>
        </w:rPr>
        <w:t xml:space="preserve">تصمیم </w:t>
      </w:r>
      <w:r w:rsidR="001F4C8B" w:rsidRPr="009F4FF8">
        <w:rPr>
          <w:rtl/>
        </w:rPr>
        <w:t>مأمون</w:t>
      </w:r>
      <w:r w:rsidRPr="009F4FF8">
        <w:rPr>
          <w:rtl/>
        </w:rPr>
        <w:t xml:space="preserve"> به ولی عهد شدن امام جواد(ع)</w:t>
      </w:r>
      <w:bookmarkEnd w:id="5"/>
    </w:p>
    <w:p w:rsidR="00685E91" w:rsidRPr="009F4FF8" w:rsidRDefault="00732E59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ز عج</w:t>
      </w:r>
      <w:r w:rsidR="00D52739" w:rsidRPr="009F4FF8">
        <w:rPr>
          <w:rFonts w:ascii="IRBadr" w:hAnsi="IRBadr" w:cs="IRBadr" w:hint="cs"/>
          <w:sz w:val="28"/>
          <w:szCs w:val="28"/>
          <w:rtl/>
          <w:lang w:bidi="fa-IR"/>
        </w:rPr>
        <w:t>ایب دیگر در تاریخ این است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رحسب سیاست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طراحی‌شده‌اش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>، اعلام کر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اه خلفای گذشته، </w:t>
      </w:r>
      <w:r w:rsidR="00326ECD">
        <w:rPr>
          <w:rFonts w:ascii="IRBadr" w:hAnsi="IRBadr" w:cs="IRBadr" w:hint="cs"/>
          <w:sz w:val="28"/>
          <w:szCs w:val="28"/>
          <w:rtl/>
          <w:lang w:bidi="fa-IR"/>
        </w:rPr>
        <w:t>بنی‌امی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بنی مروان و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بنی‌عباس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در مور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ئمه معصومین، اجرا ن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ی‌کن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در آ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وایل روی خوشی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ظاهراً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شان </w:t>
      </w:r>
      <w:r w:rsidR="00D5273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داد اما شواهد نشان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می‌دهد</w:t>
      </w:r>
      <w:r w:rsidR="00D52739" w:rsidRPr="009F4FF8">
        <w:rPr>
          <w:rFonts w:ascii="IRBadr" w:hAnsi="IRBadr" w:cs="IRBadr" w:hint="cs"/>
          <w:sz w:val="28"/>
          <w:szCs w:val="28"/>
          <w:rtl/>
          <w:lang w:bidi="fa-IR"/>
        </w:rPr>
        <w:t>، نقشه بیش نبوده است.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لبته </w:t>
      </w:r>
      <w:r w:rsidR="00D52739" w:rsidRPr="009F4FF8">
        <w:rPr>
          <w:rFonts w:ascii="IRBadr" w:hAnsi="IRBadr" w:cs="IRBadr" w:hint="cs"/>
          <w:sz w:val="28"/>
          <w:szCs w:val="28"/>
          <w:rtl/>
          <w:lang w:bidi="fa-IR"/>
        </w:rPr>
        <w:t>تضمینی وجود ندارد، ا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سان  همیشه خوب باشد و </w:t>
      </w:r>
      <w:r w:rsidR="00FB4474" w:rsidRPr="009F4FF8">
        <w:rPr>
          <w:rFonts w:ascii="IRBadr" w:hAnsi="IRBadr" w:cs="IRBadr" w:hint="cs"/>
          <w:sz w:val="28"/>
          <w:szCs w:val="28"/>
          <w:rtl/>
          <w:lang w:bidi="fa-IR"/>
        </w:rPr>
        <w:t>به گمراهی نرود. در روایات داریم</w:t>
      </w:r>
      <w:r w:rsidR="003E09A7" w:rsidRPr="009F4FF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: </w:t>
      </w:r>
      <w:r w:rsidR="00FB4474" w:rsidRPr="009F4FF8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B4474" w:rsidRPr="009F4FF8">
        <w:rPr>
          <w:rFonts w:ascii="IRBadr" w:hAnsi="IRBadr" w:cs="IRBadr"/>
          <w:b/>
          <w:bCs/>
          <w:sz w:val="28"/>
          <w:szCs w:val="28"/>
          <w:rtl/>
        </w:rPr>
        <w:t xml:space="preserve">اللّهُمَّ اجْعَلْ عَواقِبَ </w:t>
      </w:r>
      <w:r w:rsidR="00FB4474" w:rsidRPr="009F4FF8">
        <w:rPr>
          <w:rFonts w:ascii="IRBadr" w:hAnsi="IRBadr" w:cs="IRBadr"/>
          <w:b/>
          <w:bCs/>
          <w:sz w:val="28"/>
          <w:szCs w:val="28"/>
          <w:rtl/>
        </w:rPr>
        <w:lastRenderedPageBreak/>
        <w:t>امُورِنا خَیْراً</w:t>
      </w:r>
      <w:r w:rsidR="00FB4474" w:rsidRPr="009F4FF8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FB4474" w:rsidRPr="009F4FF8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7348F2" w:rsidRPr="009F4FF8">
        <w:rPr>
          <w:rFonts w:ascii="IRBadr" w:hAnsi="IRBadr" w:cs="IRBadr" w:hint="cs"/>
          <w:color w:val="FF0000"/>
          <w:sz w:val="28"/>
          <w:szCs w:val="28"/>
          <w:rtl/>
          <w:lang w:bidi="fa-IR"/>
        </w:rPr>
        <w:t xml:space="preserve"> 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نسان  تا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لحظ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رگ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درخطر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وسوس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یطان است،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درهرحال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>ن کار را انجام داد و  متوجه شد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گر صحنه را برای ورود امام رضا(ع) باز بگذارند،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فاتح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یاست برای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خوانده است، بنابراین با سخت گرفتن، ایشان را به شهادت رساندند.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عد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از به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هادت رساندن امام رضا(ع) 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>خواست حضرت جواد(ع) را به ولی عهدی منسوب کند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AA3D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مشخص است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نقش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لکه‌دار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ردن این خاندان را داشت.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>برای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هادت اما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>م رضا(ع)، مراسم و عزاداری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رپا کرد، چنانچ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>ه نشان دهد،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بی‌گناه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هستم. افراد فاسد دربار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قل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نند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: او اظهار کرد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می‌خواهم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 جواد(ع)  را بار دی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گر به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ولایت‌عهدی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نسوب کنم. تفسیر این تصمیم این است که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ئمه را بکشد بدون اینکه مردم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عکس‌العملی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شان دهند،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عده‌ای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ز مردم به امامان بدبین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ی‌شوند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وعده‌ای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یگر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بنی‌عباس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بی‌تقصیر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ی‌دانند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D1D10" w:rsidRPr="009F4FF8">
        <w:rPr>
          <w:rFonts w:ascii="IRBadr" w:hAnsi="IRBadr" w:cs="IRBadr" w:hint="cs"/>
          <w:sz w:val="28"/>
          <w:szCs w:val="28"/>
          <w:rtl/>
          <w:lang w:bidi="fa-IR"/>
        </w:rPr>
        <w:t>زیرا که ب</w:t>
      </w:r>
      <w:r w:rsidR="00D86AB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 رحلت ائمه برای آنان عزادار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نند</w:t>
      </w:r>
      <w:r w:rsidR="00685E9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0D1D10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هردو حال فکر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رد</w:t>
      </w:r>
      <w:r w:rsidR="000D1D10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وفق است. </w:t>
      </w:r>
    </w:p>
    <w:p w:rsidR="00685E91" w:rsidRPr="009F4FF8" w:rsidRDefault="00685E91" w:rsidP="004C06F0">
      <w:pPr>
        <w:pStyle w:val="Heading1"/>
        <w:rPr>
          <w:rtl/>
        </w:rPr>
      </w:pPr>
      <w:bookmarkStart w:id="6" w:name="_Toc429032636"/>
      <w:r w:rsidRPr="009F4FF8">
        <w:rPr>
          <w:rFonts w:hint="cs"/>
          <w:rtl/>
        </w:rPr>
        <w:t>محک زدن علم امام جواد(ع)</w:t>
      </w:r>
      <w:bookmarkEnd w:id="6"/>
      <w:r w:rsidRPr="009F4FF8">
        <w:rPr>
          <w:rFonts w:hint="cs"/>
          <w:rtl/>
        </w:rPr>
        <w:t xml:space="preserve"> </w:t>
      </w:r>
    </w:p>
    <w:p w:rsidR="00C311AF" w:rsidRPr="009F4FF8" w:rsidRDefault="000D1D10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>درباریان زیادی با تصمیم وی مخالفت کردند،</w:t>
      </w:r>
      <w:r w:rsidR="00685E9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به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نشان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685E91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عتراض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مجلسی مطرح کردند یک کودک، قابلیت ولی عهدی را معاذ الله ندارد.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گفت: من چیزی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ی‌دانم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ه شما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نمی‌دانی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شخصی از قاضیان </w:t>
      </w:r>
      <w:r w:rsidR="00685E91" w:rsidRPr="009F4FF8">
        <w:rPr>
          <w:rFonts w:ascii="IRBadr" w:hAnsi="IRBadr" w:cs="IRBadr" w:hint="cs"/>
          <w:sz w:val="28"/>
          <w:szCs w:val="28"/>
          <w:rtl/>
          <w:lang w:bidi="fa-IR"/>
        </w:rPr>
        <w:t>عالم زمانش را احضار کرد و با ترتیب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ج</w:t>
      </w:r>
      <w:r w:rsidR="00685E91" w:rsidRPr="009F4FF8">
        <w:rPr>
          <w:rFonts w:ascii="IRBadr" w:hAnsi="IRBadr" w:cs="IRBadr" w:hint="cs"/>
          <w:sz w:val="28"/>
          <w:szCs w:val="28"/>
          <w:rtl/>
          <w:lang w:bidi="fa-IR"/>
        </w:rPr>
        <w:t>لسی علم امام جواد(ع) را محک بز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د.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>یحیی ابن حکم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مأمور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د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خت‌ترین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ؤالات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جمع‌آوری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ند. مجلس  بزرگی را برپا کردند و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 را کنار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خود نشاند، یحیی ابن حکم پرسید: </w:t>
      </w:r>
      <w:r w:rsidR="00D315FD" w:rsidRPr="009F4FF8">
        <w:rPr>
          <w:rFonts w:ascii="IRBadr" w:hAnsi="IRBadr" w:cs="IRBadr" w:hint="cs"/>
          <w:sz w:val="28"/>
          <w:szCs w:val="28"/>
          <w:rtl/>
          <w:lang w:bidi="fa-IR"/>
        </w:rPr>
        <w:t>اگر محرمی  در مکه صیدی را شکار کند، حکمش چیست؟</w:t>
      </w:r>
      <w:r w:rsidR="00764AC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سئل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فقهی بسیار مفصلی است. با این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ؤال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حضّار فکر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رد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د، این کودک 7 ساله، جوابی ندارد. حضرت هفت یا هشت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ؤال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ردند: آیا کشته در حال احرام بوده است؟ و ... یحیی ابن حکم 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ؤالات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ن کودک </w:t>
      </w:r>
      <w:r w:rsidR="006D5AE7" w:rsidRPr="009F4FF8">
        <w:rPr>
          <w:rFonts w:ascii="IRBadr" w:hAnsi="IRBadr" w:cs="IRBadr" w:hint="cs"/>
          <w:sz w:val="28"/>
          <w:szCs w:val="28"/>
          <w:rtl/>
          <w:lang w:bidi="fa-IR"/>
        </w:rPr>
        <w:t>بسیار تعجب کرد.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آخر امام در شرایط مختلف موجود برای مسئله،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حکم‌های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ختلف آن را توضیح دادند و او را تحت شعاع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قرارداد 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و همه را به تعجب واداشت.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درهرحال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فرصت نکرد ایشان را به ولی عهدی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 w:rsidR="00DE0B53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عتراضات منسوب کند.</w:t>
      </w:r>
    </w:p>
    <w:p w:rsidR="00C311AF" w:rsidRPr="009F4FF8" w:rsidRDefault="00C311AF" w:rsidP="004C06F0">
      <w:pPr>
        <w:pStyle w:val="Heading1"/>
        <w:rPr>
          <w:rtl/>
        </w:rPr>
      </w:pPr>
      <w:bookmarkStart w:id="7" w:name="_Toc429032637"/>
      <w:r w:rsidRPr="009F4FF8">
        <w:rPr>
          <w:rFonts w:hint="cs"/>
          <w:rtl/>
        </w:rPr>
        <w:t>دوران معتصم عباسی</w:t>
      </w:r>
      <w:bookmarkEnd w:id="7"/>
    </w:p>
    <w:p w:rsidR="00004A09" w:rsidRPr="009F4FF8" w:rsidRDefault="00DE0B53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وران </w:t>
      </w:r>
      <w:r w:rsidR="00C311A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معتصم، یکی از برادران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، امام(ع) را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ه بغداد، احضا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ر کرد. این نکته در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سیر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ئمه مشاهده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ی‌شو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، خلفا احتمال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می‌دادن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دور بود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ئمه از محل خلافتشان، انقلابی برپا خواهد شد</w:t>
      </w:r>
      <w:r w:rsidR="00C311AF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، به همین دلیل آنان را در مدینه آرام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نمی‌گذاشتند</w:t>
      </w:r>
      <w:r w:rsidR="00C311AF" w:rsidRPr="009F4FF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، دختر 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>خود را به عقد حضرت درآورده بود تا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 این سیاست،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بهره‌برداری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آبرویی یا جاسوسی از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خان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حضرت کنند. آنچه در زندگی امام جواد، آشکار است،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بیش‌ازحد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ودن فشار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بر روی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شان حتی بیش از امام رضا(ع) بود. در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خان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شان ن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>فوذی وجود داشت تا جایی که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حضرت را مسموم کردند. در مورد امام رضا(ع)،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شبهه‌هایی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ز اینکه چه کسی ایشان را مسموم کرد، وجود دارد اما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ورد</w:t>
      </w:r>
      <w:r w:rsidR="008402C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 جواد(ع)، مشخص است.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عمد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عصومین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وران خلفای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بنی‌عباس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زندگی </w:t>
      </w:r>
      <w:r w:rsidR="002E2FCC" w:rsidRPr="009F4FF8">
        <w:rPr>
          <w:rFonts w:ascii="IRBadr" w:hAnsi="IRBadr" w:cs="IRBadr" w:hint="cs"/>
          <w:sz w:val="28"/>
          <w:szCs w:val="28"/>
          <w:rtl/>
          <w:lang w:bidi="fa-IR"/>
        </w:rPr>
        <w:t>می‌کرد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د و  در سن کم از دنیا رفتند. تمام ائمه در مضیقه و تحت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نظر بودند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بنی‌عباس</w:t>
      </w:r>
      <w:r w:rsidR="00D453B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سانی بودند که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بانام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خون‌خواهی</w:t>
      </w:r>
      <w:r w:rsidR="006F748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 حسین(ع) روی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کارآمدند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لی سیاست آنان را فاسد کرد،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 که</w:t>
      </w:r>
      <w:r w:rsidR="00D453B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ید از محبت دنیا به خ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>دا پناه برد.</w:t>
      </w:r>
    </w:p>
    <w:p w:rsidR="00004A09" w:rsidRPr="009F4FF8" w:rsidRDefault="00004A09" w:rsidP="004C06F0">
      <w:pPr>
        <w:pStyle w:val="Heading1"/>
        <w:rPr>
          <w:rtl/>
        </w:rPr>
      </w:pPr>
      <w:bookmarkStart w:id="8" w:name="_Toc429032638"/>
      <w:r w:rsidRPr="009F4FF8">
        <w:rPr>
          <w:rFonts w:hint="cs"/>
          <w:rtl/>
        </w:rPr>
        <w:t>دست نکشیدن ائمه از ادعای ولایت</w:t>
      </w:r>
      <w:bookmarkEnd w:id="8"/>
    </w:p>
    <w:p w:rsidR="0044767D" w:rsidRPr="009F4FF8" w:rsidRDefault="00522517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زندگی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ائم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شان </w:t>
      </w:r>
      <w:r w:rsidR="0011575C" w:rsidRPr="009F4FF8">
        <w:rPr>
          <w:rFonts w:ascii="IRBadr" w:hAnsi="IRBadr" w:cs="IRBadr" w:hint="cs"/>
          <w:sz w:val="28"/>
          <w:szCs w:val="28"/>
          <w:rtl/>
          <w:lang w:bidi="fa-IR"/>
        </w:rPr>
        <w:t>می‌ده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، هرگز از ادعای ولایت مردم دست برنداشتند، امام حسن(ع) با معاویه صلح کرد، امام حسین(ع) به شهادت رسید،امام رضا(ع) نیز </w:t>
      </w:r>
      <w:r w:rsidR="009B33AB" w:rsidRPr="009F4FF8">
        <w:rPr>
          <w:rFonts w:ascii="IRBadr" w:hAnsi="IRBadr" w:cs="IRBadr" w:hint="cs"/>
          <w:sz w:val="28"/>
          <w:szCs w:val="28"/>
          <w:rtl/>
          <w:lang w:bidi="fa-IR"/>
        </w:rPr>
        <w:t>ولایت‌عهد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F4C8B" w:rsidRPr="009F4FF8">
        <w:rPr>
          <w:rFonts w:ascii="IRBadr" w:hAnsi="IRBadr" w:cs="IRBadr" w:hint="cs"/>
          <w:sz w:val="28"/>
          <w:szCs w:val="28"/>
          <w:rtl/>
          <w:lang w:bidi="fa-IR"/>
        </w:rPr>
        <w:t>مأمو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ا پذیرفتند اما هرگز از ادعای خود عقب نکشیدند. تاریخ گویا است که همیشه خلفا از وجود معصومین وحشت داشتند. امام جواد(ع) در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خان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خود</w:t>
      </w:r>
      <w:r w:rsidR="00AC67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ه دست فرزند خود به شهادت رسید که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ریش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6087E" w:rsidRPr="009F4FF8">
        <w:rPr>
          <w:rFonts w:ascii="IRBadr" w:hAnsi="IRBadr" w:cs="IRBadr" w:hint="cs"/>
          <w:sz w:val="28"/>
          <w:szCs w:val="28"/>
          <w:rtl/>
          <w:lang w:bidi="fa-IR"/>
        </w:rPr>
        <w:t>هم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</w:t>
      </w:r>
      <w:r w:rsidR="001038BD" w:rsidRPr="009F4FF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 </w:t>
      </w:r>
      <w:r w:rsidR="00D97408" w:rsidRPr="009F4FF8">
        <w:rPr>
          <w:rFonts w:ascii="IRBadr" w:hAnsi="IRBadr" w:cs="IRBadr" w:hint="cs"/>
          <w:sz w:val="28"/>
          <w:szCs w:val="28"/>
          <w:rtl/>
          <w:lang w:bidi="fa-IR"/>
        </w:rPr>
        <w:t>شهادت‌ها</w:t>
      </w:r>
      <w:r w:rsidR="00004A09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روز عاشوراست. ذکر مصیبت...</w:t>
      </w:r>
    </w:p>
    <w:p w:rsidR="001038BD" w:rsidRPr="009F4FF8" w:rsidRDefault="001038BD" w:rsidP="00C96A7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F4FF8">
        <w:rPr>
          <w:rFonts w:ascii="IRBadr" w:hAnsi="IRBadr" w:cs="IRBadr"/>
          <w:b/>
          <w:bCs/>
          <w:sz w:val="28"/>
          <w:szCs w:val="28"/>
          <w:rtl/>
        </w:rPr>
        <w:t>«بِسْمِ اللَّهِ الرَّحْمَنِ الرَّحِيمِ وَالْعَصْر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9F4FF8">
        <w:rPr>
          <w:rFonts w:ascii="IRBadr" w:hAnsi="IRBadr" w:cs="IRBadr"/>
          <w:b/>
          <w:bCs/>
          <w:sz w:val="28"/>
          <w:szCs w:val="28"/>
          <w:rtl/>
        </w:rPr>
        <w:t xml:space="preserve"> إِنَّ الْإِنْسَانَ لَفِي خُسْرٍ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9F4FF8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ينَ آمَنُوا وَعَمِلُوا الصَّالِحَاتِ وَتَوَاصَوْا بِالْحَقِّ وَتَوَاصَوْا بِالصَّبْرِ»</w:t>
      </w:r>
      <w:r w:rsidRPr="009F4FF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1C52DA" w:rsidRPr="009F4FF8" w:rsidRDefault="001C52DA" w:rsidP="004C06F0">
      <w:pPr>
        <w:pStyle w:val="Heading1"/>
      </w:pPr>
      <w:bookmarkStart w:id="9" w:name="_Toc429032639"/>
    </w:p>
    <w:p w:rsidR="001038BD" w:rsidRPr="004C06F0" w:rsidRDefault="001038BD" w:rsidP="004C06F0">
      <w:pPr>
        <w:pStyle w:val="Heading1"/>
        <w:rPr>
          <w:rtl/>
        </w:rPr>
      </w:pPr>
      <w:r w:rsidRPr="004C06F0">
        <w:rPr>
          <w:rtl/>
        </w:rPr>
        <w:t>خطبه دوم</w:t>
      </w:r>
      <w:bookmarkEnd w:id="9"/>
      <w:r w:rsidRPr="004C06F0">
        <w:rPr>
          <w:rtl/>
        </w:rPr>
        <w:t xml:space="preserve"> </w:t>
      </w:r>
    </w:p>
    <w:p w:rsidR="007669C2" w:rsidRDefault="002F1875" w:rsidP="00C96A7C">
      <w:pPr>
        <w:bidi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7669C2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7669C2">
        <w:rPr>
          <w:rFonts w:ascii="IRBadr" w:hAnsi="IRBadr" w:cs="IRBadr"/>
          <w:b/>
          <w:bCs/>
          <w:sz w:val="28"/>
          <w:szCs w:val="28"/>
          <w:rtl/>
        </w:rPr>
        <w:t xml:space="preserve"> العالمین صلواتک علیهم اجمعین .</w:t>
      </w:r>
    </w:p>
    <w:p w:rsidR="0085283B" w:rsidRPr="009F4FF8" w:rsidRDefault="002F1875" w:rsidP="007669C2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669C2">
        <w:rPr>
          <w:rFonts w:ascii="IRBadr" w:hAnsi="IRBadr" w:cs="IRBadr"/>
          <w:sz w:val="28"/>
          <w:szCs w:val="28"/>
          <w:rtl/>
        </w:rPr>
        <w:lastRenderedPageBreak/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«</w:t>
      </w:r>
      <w:r w:rsidR="0085283B" w:rsidRPr="009F4FF8">
        <w:rPr>
          <w:rFonts w:ascii="IRBadr" w:hAnsi="IRBadr" w:cs="IRBadr"/>
          <w:b/>
          <w:bCs/>
          <w:color w:val="000000"/>
          <w:sz w:val="28"/>
          <w:szCs w:val="28"/>
          <w:rtl/>
        </w:rPr>
        <w:t>يَا أَيُّهَا الَّذِينَ آمَنُوا اتَّقُوا اللَّهَ وَلْتَنظُرْ نَفْسٌ مَّا قَدَّمَتْ لِغَدٍ وَاتَّقُوا اللَّهَ إِنَّ اللَّهَ خَبِيرٌ بِمَا تَعْمَلُونَ</w:t>
      </w:r>
      <w:r w:rsidR="0085283B" w:rsidRPr="009F4FF8">
        <w:rPr>
          <w:rStyle w:val="FootnoteReference"/>
          <w:rFonts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»</w:t>
      </w:r>
      <w:r w:rsidR="0085283B" w:rsidRPr="009F4FF8">
        <w:rPr>
          <w:rStyle w:val="FootnoteReference"/>
          <w:rFonts w:ascii="IRBadr" w:hAnsi="IRBadr" w:cs="IRBadr"/>
          <w:color w:val="000000"/>
          <w:sz w:val="28"/>
          <w:szCs w:val="28"/>
          <w:rtl/>
        </w:rPr>
        <w:footnoteReference w:id="5"/>
      </w:r>
      <w:r w:rsidR="0085283B" w:rsidRPr="009F4FF8">
        <w:rPr>
          <w:rFonts w:ascii="IRBadr" w:hAnsi="IRBadr" w:cs="IRBadr"/>
          <w:sz w:val="28"/>
          <w:szCs w:val="28"/>
          <w:rtl/>
        </w:rPr>
        <w:t xml:space="preserve"> </w:t>
      </w:r>
      <w:r w:rsidR="0085283B" w:rsidRPr="009F4FF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="0085283B" w:rsidRPr="009F4FF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85283B" w:rsidRPr="009F4FF8">
        <w:rPr>
          <w:rFonts w:ascii="IRBadr" w:hAnsi="IRBadr" w:cs="IRBadr"/>
          <w:b/>
          <w:bCs/>
          <w:sz w:val="28"/>
          <w:szCs w:val="28"/>
          <w:rtl/>
        </w:rPr>
        <w:t>ح</w:t>
      </w:r>
      <w:r w:rsidR="0085283B" w:rsidRPr="009F4FF8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="0085283B" w:rsidRPr="009F4FF8">
        <w:rPr>
          <w:rFonts w:ascii="IRBadr" w:hAnsi="IRBadr" w:cs="IRBadr"/>
          <w:b/>
          <w:bCs/>
          <w:sz w:val="28"/>
          <w:szCs w:val="28"/>
          <w:rtl/>
        </w:rPr>
        <w:t>م</w:t>
      </w:r>
      <w:r w:rsidR="0085283B" w:rsidRPr="009F4FF8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="0085283B" w:rsidRPr="009F4FF8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="0085283B" w:rsidRPr="009F4FF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85283B" w:rsidRPr="009F4FF8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="0085283B" w:rsidRPr="009F4FF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="001014D2" w:rsidRPr="009F4FF8">
        <w:rPr>
          <w:rFonts w:ascii="IRBadr" w:hAnsi="IRBadr" w:cs="IRBadr"/>
          <w:b/>
          <w:bCs/>
          <w:sz w:val="28"/>
          <w:szCs w:val="28"/>
          <w:rtl/>
        </w:rPr>
        <w:t>اد التقوی</w:t>
      </w:r>
      <w:r w:rsidR="001014D2" w:rsidRPr="009F4FF8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p w:rsidR="001014D2" w:rsidRPr="009F4FF8" w:rsidRDefault="0036087E" w:rsidP="00C96A7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F4FF8">
        <w:rPr>
          <w:rFonts w:ascii="IRBadr" w:hAnsi="IRBadr" w:cs="IRBadr" w:hint="cs"/>
          <w:sz w:val="28"/>
          <w:szCs w:val="28"/>
          <w:rtl/>
        </w:rPr>
        <w:t>هم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1014D2" w:rsidRPr="009F4FF8">
        <w:rPr>
          <w:rFonts w:ascii="IRBadr" w:hAnsi="IRBadr" w:cs="IRBadr" w:hint="cs"/>
          <w:sz w:val="28"/>
          <w:szCs w:val="28"/>
          <w:rtl/>
        </w:rPr>
        <w:t xml:space="preserve"> شما و خودم را به عبادت و سیانت اسلامی و الهی دعوت </w:t>
      </w:r>
      <w:r w:rsidRPr="009F4FF8">
        <w:rPr>
          <w:rFonts w:ascii="IRBadr" w:hAnsi="IRBadr" w:cs="IRBadr" w:hint="cs"/>
          <w:sz w:val="28"/>
          <w:szCs w:val="28"/>
          <w:rtl/>
        </w:rPr>
        <w:t>می‌کنم</w:t>
      </w:r>
      <w:r w:rsidR="001014D2" w:rsidRPr="009F4FF8">
        <w:rPr>
          <w:rFonts w:ascii="IRBadr" w:hAnsi="IRBadr" w:cs="IRBadr" w:hint="cs"/>
          <w:sz w:val="28"/>
          <w:szCs w:val="28"/>
          <w:rtl/>
        </w:rPr>
        <w:t xml:space="preserve">. از خداوند </w:t>
      </w:r>
      <w:r w:rsidRPr="009F4FF8">
        <w:rPr>
          <w:rFonts w:ascii="IRBadr" w:hAnsi="IRBadr" w:cs="IRBadr" w:hint="cs"/>
          <w:sz w:val="28"/>
          <w:szCs w:val="28"/>
          <w:rtl/>
        </w:rPr>
        <w:t>می‌خواهیم</w:t>
      </w:r>
      <w:r w:rsidR="001014D2" w:rsidRPr="009F4FF8">
        <w:rPr>
          <w:rFonts w:ascii="IRBadr" w:hAnsi="IRBadr" w:cs="IRBadr" w:hint="cs"/>
          <w:sz w:val="28"/>
          <w:szCs w:val="28"/>
          <w:rtl/>
        </w:rPr>
        <w:t xml:space="preserve"> به ما توفیق عبادت و انجام دستورات خود را عنایت فرماید.</w:t>
      </w:r>
    </w:p>
    <w:p w:rsidR="003A76F9" w:rsidRPr="009F4FF8" w:rsidRDefault="001014D2" w:rsidP="00C96A7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F4FF8">
        <w:rPr>
          <w:rFonts w:ascii="IRBadr" w:hAnsi="IRBadr" w:cs="IRBadr" w:hint="cs"/>
          <w:sz w:val="28"/>
          <w:szCs w:val="28"/>
          <w:rtl/>
        </w:rPr>
        <w:t xml:space="preserve">روز 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13 رجب، تولد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امیرالمؤمنین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(ع) است و میلاد این امام بزرگوار و 4 دی، تولد حضرت مسیح(ع) را تبریک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می‌گویم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.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در چنین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 ایامی در سال 1353، مرحوم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آیت‌الله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 غفاری زیر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شکنج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 شاه به شهادت رسیدند که تبریک و تسلیت عرض </w:t>
      </w:r>
      <w:r w:rsidR="0036087E" w:rsidRPr="009F4FF8">
        <w:rPr>
          <w:rFonts w:ascii="IRBadr" w:hAnsi="IRBadr" w:cs="IRBadr" w:hint="cs"/>
          <w:sz w:val="28"/>
          <w:szCs w:val="28"/>
          <w:rtl/>
        </w:rPr>
        <w:t>می‌کنم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 و روز چهارشنبه 15 رجب، ارتحال حضرت زینب(س) را نیز تسلیت </w:t>
      </w:r>
      <w:r w:rsidR="00D97408" w:rsidRPr="009F4FF8">
        <w:rPr>
          <w:rFonts w:ascii="IRBadr" w:hAnsi="IRBadr" w:cs="IRBadr" w:hint="cs"/>
          <w:sz w:val="28"/>
          <w:szCs w:val="28"/>
          <w:rtl/>
        </w:rPr>
        <w:t>می‌گویم</w:t>
      </w:r>
      <w:r w:rsidR="003A76F9" w:rsidRPr="009F4FF8">
        <w:rPr>
          <w:rFonts w:ascii="IRBadr" w:hAnsi="IRBadr" w:cs="IRBadr" w:hint="cs"/>
          <w:sz w:val="28"/>
          <w:szCs w:val="28"/>
          <w:rtl/>
        </w:rPr>
        <w:t xml:space="preserve">. </w:t>
      </w:r>
    </w:p>
    <w:p w:rsidR="003A76F9" w:rsidRPr="009F4FF8" w:rsidRDefault="003A76F9" w:rsidP="004C06F0">
      <w:pPr>
        <w:pStyle w:val="Heading1"/>
        <w:rPr>
          <w:rtl/>
        </w:rPr>
      </w:pPr>
      <w:bookmarkStart w:id="10" w:name="_Toc429032640"/>
      <w:r w:rsidRPr="009F4FF8">
        <w:rPr>
          <w:rFonts w:hint="cs"/>
          <w:rtl/>
        </w:rPr>
        <w:t>سیزده رجب و میلاد حضرت علی(ع)</w:t>
      </w:r>
      <w:bookmarkEnd w:id="10"/>
    </w:p>
    <w:p w:rsidR="003E09A7" w:rsidRPr="009F4FF8" w:rsidRDefault="00D97408" w:rsidP="00C96A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</w:rPr>
        <w:t>ما باید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شخصیت </w:t>
      </w:r>
      <w:r w:rsidRPr="009F4FF8">
        <w:rPr>
          <w:rFonts w:ascii="IRBadr" w:hAnsi="IRBadr" w:cs="IRBadr" w:hint="cs"/>
          <w:sz w:val="28"/>
          <w:szCs w:val="28"/>
          <w:rtl/>
        </w:rPr>
        <w:t>امیرالمؤمنین</w:t>
      </w:r>
      <w:r w:rsidR="00DB7EDE" w:rsidRPr="009F4FF8">
        <w:rPr>
          <w:rFonts w:ascii="IRBadr" w:hAnsi="IRBadr" w:cs="IRBadr" w:hint="cs"/>
          <w:sz w:val="28"/>
          <w:szCs w:val="28"/>
          <w:rtl/>
        </w:rPr>
        <w:t xml:space="preserve">(ع)، </w:t>
      </w:r>
      <w:r w:rsidRPr="009F4FF8">
        <w:rPr>
          <w:rFonts w:ascii="IRBadr" w:hAnsi="IRBadr" w:cs="IRBadr" w:hint="cs"/>
          <w:sz w:val="28"/>
          <w:szCs w:val="28"/>
          <w:rtl/>
        </w:rPr>
        <w:t>همان‌گونه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که در تاریخ ثبت است،</w:t>
      </w:r>
      <w:r w:rsidR="00DB7EDE" w:rsidRPr="009F4FF8">
        <w:rPr>
          <w:rFonts w:ascii="IRBadr" w:hAnsi="IRBadr" w:cs="IRBadr" w:hint="cs"/>
          <w:sz w:val="28"/>
          <w:szCs w:val="28"/>
          <w:rtl/>
        </w:rPr>
        <w:t xml:space="preserve"> زنده بداریم </w:t>
      </w:r>
      <w:r w:rsidRPr="009F4FF8">
        <w:rPr>
          <w:rFonts w:ascii="IRBadr" w:hAnsi="IRBadr" w:cs="IRBadr" w:hint="cs"/>
          <w:sz w:val="28"/>
          <w:szCs w:val="28"/>
          <w:rtl/>
        </w:rPr>
        <w:t>وزندگی</w:t>
      </w:r>
      <w:r w:rsidR="00DB7EDE" w:rsidRPr="009F4FF8">
        <w:rPr>
          <w:rFonts w:ascii="IRBadr" w:hAnsi="IRBadr" w:cs="IRBadr" w:hint="cs"/>
          <w:sz w:val="28"/>
          <w:szCs w:val="28"/>
          <w:rtl/>
        </w:rPr>
        <w:t xml:space="preserve"> ایشان را الگو قرار دهیم.</w:t>
      </w:r>
      <w:r w:rsidR="00D44405" w:rsidRPr="009F4FF8">
        <w:rPr>
          <w:rFonts w:ascii="IRBadr" w:hAnsi="IRBadr" w:cs="IRBadr" w:hint="cs"/>
          <w:sz w:val="28"/>
          <w:szCs w:val="28"/>
          <w:rtl/>
        </w:rPr>
        <w:t xml:space="preserve"> زندگی حضرت سراسر 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سخاوت </w:t>
      </w:r>
      <w:r w:rsidRPr="009F4FF8">
        <w:rPr>
          <w:rFonts w:ascii="IRBadr" w:hAnsi="IRBadr" w:cs="IRBadr" w:hint="cs"/>
          <w:sz w:val="28"/>
          <w:szCs w:val="28"/>
          <w:rtl/>
        </w:rPr>
        <w:t>درراه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خدا، عبادت و معرفت الهی بود. </w:t>
      </w:r>
      <w:r w:rsidRPr="009F4FF8">
        <w:rPr>
          <w:rFonts w:ascii="IRBadr" w:hAnsi="IRBadr" w:cs="IRBadr" w:hint="cs"/>
          <w:sz w:val="28"/>
          <w:szCs w:val="28"/>
          <w:rtl/>
        </w:rPr>
        <w:t>بزرگ‌ترین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Pr="009F4FF8">
        <w:rPr>
          <w:rFonts w:ascii="IRBadr" w:hAnsi="IRBadr" w:cs="IRBadr" w:hint="cs"/>
          <w:sz w:val="28"/>
          <w:szCs w:val="28"/>
          <w:rtl/>
        </w:rPr>
        <w:t>ظلم‌های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تاریخ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Pr="009F4FF8">
        <w:rPr>
          <w:rFonts w:ascii="IRBadr" w:hAnsi="IRBadr" w:cs="IRBadr" w:hint="cs"/>
          <w:sz w:val="28"/>
          <w:szCs w:val="28"/>
          <w:rtl/>
        </w:rPr>
        <w:t>برکنار کردن</w:t>
      </w:r>
      <w:r w:rsidR="00DB7EDE" w:rsidRPr="009F4FF8">
        <w:rPr>
          <w:rFonts w:ascii="IRBadr" w:hAnsi="IRBadr" w:cs="IRBadr" w:hint="cs"/>
          <w:sz w:val="28"/>
          <w:szCs w:val="28"/>
          <w:rtl/>
        </w:rPr>
        <w:t xml:space="preserve"> حضرت از </w:t>
      </w:r>
      <w:r w:rsidRPr="009F4FF8">
        <w:rPr>
          <w:rFonts w:ascii="IRBadr" w:hAnsi="IRBadr" w:cs="IRBadr" w:hint="cs"/>
          <w:sz w:val="28"/>
          <w:szCs w:val="28"/>
          <w:rtl/>
        </w:rPr>
        <w:t>ادار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Pr="009F4FF8">
        <w:rPr>
          <w:rFonts w:ascii="IRBadr" w:hAnsi="IRBadr" w:cs="IRBadr" w:hint="cs"/>
          <w:sz w:val="28"/>
          <w:szCs w:val="28"/>
          <w:rtl/>
        </w:rPr>
        <w:t>جامع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اسلامی بود. درواقع،</w:t>
      </w:r>
      <w:r w:rsidR="00DB7EDE" w:rsidRPr="009F4FF8">
        <w:rPr>
          <w:rFonts w:ascii="IRBadr" w:hAnsi="IRBadr" w:cs="IRBadr" w:hint="cs"/>
          <w:sz w:val="28"/>
          <w:szCs w:val="28"/>
          <w:rtl/>
        </w:rPr>
        <w:t xml:space="preserve">جامعه به خود ظلم کردند و از فیض </w:t>
      </w:r>
      <w:r w:rsidR="003A17DF" w:rsidRPr="009F4FF8">
        <w:rPr>
          <w:rFonts w:ascii="IRBadr" w:hAnsi="IRBadr" w:cs="IRBadr" w:hint="cs"/>
          <w:sz w:val="28"/>
          <w:szCs w:val="28"/>
          <w:rtl/>
        </w:rPr>
        <w:t>وجود</w:t>
      </w:r>
      <w:r w:rsidR="00D44405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Pr="009F4FF8">
        <w:rPr>
          <w:rFonts w:ascii="IRBadr" w:hAnsi="IRBadr" w:cs="IRBadr" w:hint="cs"/>
          <w:sz w:val="28"/>
          <w:szCs w:val="28"/>
          <w:rtl/>
        </w:rPr>
        <w:t>امیرالمؤمنین</w:t>
      </w:r>
      <w:r w:rsidR="00D44405" w:rsidRPr="009F4FF8">
        <w:rPr>
          <w:rFonts w:ascii="IRBadr" w:hAnsi="IRBadr" w:cs="IRBadr" w:hint="cs"/>
          <w:sz w:val="28"/>
          <w:szCs w:val="28"/>
          <w:rtl/>
        </w:rPr>
        <w:t xml:space="preserve">(ع) 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خود را </w:t>
      </w:r>
      <w:r w:rsidR="00D44405" w:rsidRPr="009F4FF8">
        <w:rPr>
          <w:rFonts w:ascii="IRBadr" w:hAnsi="IRBadr" w:cs="IRBadr" w:hint="cs"/>
          <w:sz w:val="28"/>
          <w:szCs w:val="28"/>
          <w:rtl/>
        </w:rPr>
        <w:t>محروم کردند.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کسی که تنها معارف </w:t>
      </w:r>
      <w:r w:rsidRPr="009F4FF8">
        <w:rPr>
          <w:rFonts w:ascii="IRBadr" w:hAnsi="IRBadr" w:cs="IRBadr" w:hint="cs"/>
          <w:sz w:val="28"/>
          <w:szCs w:val="28"/>
          <w:rtl/>
        </w:rPr>
        <w:t>نهج‌البلاغ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او، دریایی از حکمت است. ایشان که </w:t>
      </w:r>
      <w:r w:rsidRPr="009F4FF8">
        <w:rPr>
          <w:rFonts w:ascii="IRBadr" w:hAnsi="IRBadr" w:cs="IRBadr" w:hint="cs"/>
          <w:sz w:val="28"/>
          <w:szCs w:val="28"/>
          <w:rtl/>
        </w:rPr>
        <w:t>از هیچ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قدرت و توانی برای حمایت از پیامبر(ع)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چشم‌پوشی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نکرد. ما باید با </w:t>
      </w:r>
      <w:r w:rsidRPr="009F4FF8">
        <w:rPr>
          <w:rFonts w:ascii="IRBadr" w:hAnsi="IRBadr" w:cs="IRBadr" w:hint="cs"/>
          <w:sz w:val="28"/>
          <w:szCs w:val="28"/>
          <w:rtl/>
        </w:rPr>
        <w:t>نهج‌البلاغه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آشنا باشیم و در مدارس و جلسات خود این شخصیت بزرگوار را الگوی قرار دهیم.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هیچ‌چیز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در زندگی انسان از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الگوها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مؤثرتر</w:t>
      </w:r>
      <w:r w:rsidR="001A00EF" w:rsidRPr="009F4FF8">
        <w:rPr>
          <w:rFonts w:ascii="IRBadr" w:hAnsi="IRBadr" w:cs="IRBadr" w:hint="cs"/>
          <w:sz w:val="28"/>
          <w:szCs w:val="28"/>
          <w:rtl/>
        </w:rPr>
        <w:t xml:space="preserve"> نیست. 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روانشناسان </w:t>
      </w:r>
      <w:r w:rsidR="003A17DF" w:rsidRPr="009F4FF8">
        <w:rPr>
          <w:rFonts w:ascii="IRBadr" w:hAnsi="IRBadr" w:cs="IRBadr" w:hint="cs"/>
          <w:sz w:val="28"/>
          <w:szCs w:val="28"/>
          <w:rtl/>
        </w:rPr>
        <w:t>معتقدند،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الگو صدبار از نصیحت و ... در زندگی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مؤثرتر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است. </w:t>
      </w:r>
      <w:r w:rsidRPr="009F4FF8">
        <w:rPr>
          <w:rFonts w:ascii="IRBadr" w:hAnsi="IRBadr" w:cs="IRBadr" w:hint="cs"/>
          <w:sz w:val="28"/>
          <w:szCs w:val="28"/>
          <w:rtl/>
        </w:rPr>
        <w:t>امیرالمؤمنین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(ع)، تا 26 سالگی، در خدمت به اسلام شب و روز نداشت. ایشان برای اجرای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امربه‌معروف</w:t>
      </w:r>
      <w:r w:rsidR="003A17DF" w:rsidRPr="009F4FF8">
        <w:rPr>
          <w:rFonts w:ascii="IRBadr" w:hAnsi="IRBadr" w:cs="IRBadr" w:hint="cs"/>
          <w:sz w:val="28"/>
          <w:szCs w:val="28"/>
          <w:rtl/>
        </w:rPr>
        <w:t xml:space="preserve"> و نهی از منکر و دستورات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پیامبر(ص)، سر از پا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نمی‌شناخت</w:t>
      </w:r>
      <w:r w:rsidR="007348BB" w:rsidRPr="009F4FF8">
        <w:rPr>
          <w:rFonts w:ascii="IRBadr" w:hAnsi="IRBadr" w:cs="IRBadr" w:hint="cs"/>
          <w:sz w:val="28"/>
          <w:szCs w:val="28"/>
          <w:rtl/>
        </w:rPr>
        <w:t>،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سال‌ها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رختخوابی برای استراحت پهن نکرد و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لحظه‌ای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آرام چشم روی چشم نگذاشت و از قدم و شمشیر زدن </w:t>
      </w:r>
      <w:r w:rsidRPr="009F4FF8">
        <w:rPr>
          <w:rFonts w:ascii="IRBadr" w:hAnsi="IRBadr" w:cs="IRBadr" w:hint="cs"/>
          <w:sz w:val="28"/>
          <w:szCs w:val="28"/>
          <w:rtl/>
        </w:rPr>
        <w:t>درراه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خدا کوتاهی نکرد. با </w:t>
      </w:r>
      <w:r w:rsidR="0036087E" w:rsidRPr="009F4FF8">
        <w:rPr>
          <w:rFonts w:ascii="IRBadr" w:hAnsi="IRBadr" w:cs="IRBadr" w:hint="cs"/>
          <w:sz w:val="28"/>
          <w:szCs w:val="28"/>
          <w:rtl/>
        </w:rPr>
        <w:t>هم</w:t>
      </w:r>
      <w:r w:rsidR="007669C2">
        <w:rPr>
          <w:rFonts w:ascii="IRBadr" w:hAnsi="IRBadr" w:cs="IRBadr" w:hint="cs"/>
          <w:sz w:val="28"/>
          <w:szCs w:val="28"/>
          <w:rtl/>
        </w:rPr>
        <w:t>ه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فضایل و مناقب در عبادت خدا پیشتاز بود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و هیچ</w:t>
      </w:r>
      <w:r w:rsidR="00BD25C3" w:rsidRPr="009F4FF8">
        <w:rPr>
          <w:rFonts w:ascii="IRBadr" w:hAnsi="IRBadr" w:cs="IRBadr" w:hint="cs"/>
          <w:sz w:val="28"/>
          <w:szCs w:val="28"/>
          <w:rtl/>
        </w:rPr>
        <w:t xml:space="preserve"> توقعی نداشت. </w:t>
      </w:r>
      <w:r w:rsidR="004753B4" w:rsidRPr="009F4FF8">
        <w:rPr>
          <w:rFonts w:ascii="IRBadr" w:hAnsi="IRBadr" w:cs="IRBadr" w:hint="cs"/>
          <w:sz w:val="28"/>
          <w:szCs w:val="28"/>
          <w:rtl/>
        </w:rPr>
        <w:t xml:space="preserve">انسان باید خدمت به خلق و خدا را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وسیله‌ای</w:t>
      </w:r>
      <w:r w:rsidR="004753B4" w:rsidRPr="009F4FF8">
        <w:rPr>
          <w:rFonts w:ascii="IRBadr" w:hAnsi="IRBadr" w:cs="IRBadr" w:hint="cs"/>
          <w:sz w:val="28"/>
          <w:szCs w:val="28"/>
          <w:rtl/>
        </w:rPr>
        <w:t xml:space="preserve"> برای کمال خود بداند و </w:t>
      </w:r>
      <w:r w:rsidR="009B5975" w:rsidRPr="009F4FF8">
        <w:rPr>
          <w:rFonts w:ascii="IRBadr" w:hAnsi="IRBadr" w:cs="IRBadr" w:hint="cs"/>
          <w:sz w:val="28"/>
          <w:szCs w:val="28"/>
          <w:rtl/>
        </w:rPr>
        <w:t>چشم‌داشتی</w:t>
      </w:r>
      <w:r w:rsidR="004753B4" w:rsidRPr="009F4FF8">
        <w:rPr>
          <w:rFonts w:ascii="IRBadr" w:hAnsi="IRBadr" w:cs="IRBadr" w:hint="cs"/>
          <w:sz w:val="28"/>
          <w:szCs w:val="28"/>
          <w:rtl/>
        </w:rPr>
        <w:t xml:space="preserve"> از مردم نداشته باشد. </w:t>
      </w:r>
      <w:r w:rsidR="0011575C" w:rsidRPr="009F4FF8">
        <w:rPr>
          <w:rFonts w:ascii="IRBadr" w:hAnsi="IRBadr" w:cs="IRBadr" w:hint="cs"/>
          <w:sz w:val="28"/>
          <w:szCs w:val="28"/>
          <w:rtl/>
        </w:rPr>
        <w:t>این‌گونه</w:t>
      </w:r>
      <w:r w:rsidR="00813D16" w:rsidRPr="009F4FF8">
        <w:rPr>
          <w:rFonts w:ascii="IRBadr" w:hAnsi="IRBadr" w:cs="IRBadr" w:hint="cs"/>
          <w:sz w:val="28"/>
          <w:szCs w:val="28"/>
          <w:rtl/>
        </w:rPr>
        <w:t xml:space="preserve"> است که امیرالمؤمنین</w:t>
      </w:r>
      <w:r w:rsidR="004753B4" w:rsidRPr="009F4FF8">
        <w:rPr>
          <w:rFonts w:ascii="IRBadr" w:hAnsi="IRBadr" w:cs="IRBadr" w:hint="cs"/>
          <w:sz w:val="28"/>
          <w:szCs w:val="28"/>
          <w:rtl/>
        </w:rPr>
        <w:t>(ع) با رضایت و خشنودی به میعاد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گاه خداوند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می‌رود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 و </w:t>
      </w:r>
      <w:r w:rsidR="002E2FCC" w:rsidRPr="009F4FF8">
        <w:rPr>
          <w:rFonts w:ascii="IRBadr" w:hAnsi="IRBadr" w:cs="IRBadr" w:hint="cs"/>
          <w:sz w:val="28"/>
          <w:szCs w:val="28"/>
          <w:rtl/>
        </w:rPr>
        <w:t>می‌گوید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: </w:t>
      </w:r>
      <w:r w:rsidR="003E09A7" w:rsidRPr="009F4FF8">
        <w:rPr>
          <w:rFonts w:ascii="IRBadr" w:hAnsi="IRBadr" w:cs="IRBadr"/>
          <w:b/>
          <w:bCs/>
          <w:sz w:val="28"/>
          <w:szCs w:val="28"/>
          <w:rtl/>
        </w:rPr>
        <w:t>«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فُزْتَ‏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وَ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رَبِ‏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lang w:bidi="fa-IR"/>
        </w:rPr>
        <w:t xml:space="preserve"> </w:t>
      </w:r>
      <w:r w:rsidR="003E09A7" w:rsidRPr="009F4FF8">
        <w:rPr>
          <w:rFonts w:ascii="IRBadr" w:eastAsia="Times New Roman" w:hAnsi="IRBadr" w:cs="IRBadr"/>
          <w:b/>
          <w:bCs/>
          <w:sz w:val="28"/>
          <w:szCs w:val="28"/>
          <w:rtl/>
          <w:lang w:bidi="fa-IR"/>
        </w:rPr>
        <w:t>الْكَعْبَةِ»</w:t>
      </w:r>
      <w:r w:rsidR="003E09A7" w:rsidRPr="009F4FF8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3E09A7" w:rsidRPr="009F4FF8" w:rsidRDefault="003E09A7" w:rsidP="00C96A7C">
      <w:pPr>
        <w:bidi/>
        <w:jc w:val="both"/>
        <w:rPr>
          <w:rFonts w:ascii="IRBadr" w:hAnsi="IRBadr" w:cs="IRBadr"/>
          <w:color w:val="FF0000"/>
          <w:sz w:val="28"/>
          <w:szCs w:val="28"/>
          <w:rtl/>
        </w:rPr>
      </w:pPr>
    </w:p>
    <w:p w:rsidR="00C15E5F" w:rsidRPr="009F4FF8" w:rsidRDefault="00D97408" w:rsidP="004C06F0">
      <w:pPr>
        <w:pStyle w:val="Heading1"/>
        <w:rPr>
          <w:rtl/>
        </w:rPr>
      </w:pPr>
      <w:bookmarkStart w:id="11" w:name="_Toc429032641"/>
      <w:r w:rsidRPr="009F4FF8">
        <w:rPr>
          <w:rFonts w:hint="cs"/>
          <w:rtl/>
        </w:rPr>
        <w:lastRenderedPageBreak/>
        <w:t>امیرالمؤمنین</w:t>
      </w:r>
      <w:r w:rsidR="00C15E5F" w:rsidRPr="009F4FF8">
        <w:rPr>
          <w:rFonts w:hint="cs"/>
          <w:rtl/>
        </w:rPr>
        <w:t>(ع) الگوی زندگی</w:t>
      </w:r>
      <w:bookmarkEnd w:id="11"/>
    </w:p>
    <w:p w:rsidR="004753B4" w:rsidRPr="009F4FF8" w:rsidRDefault="004753B4" w:rsidP="00C96A7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9F4FF8">
        <w:rPr>
          <w:rFonts w:ascii="IRBadr" w:hAnsi="IRBadr" w:cs="IRBadr" w:hint="cs"/>
          <w:sz w:val="28"/>
          <w:szCs w:val="28"/>
          <w:rtl/>
        </w:rPr>
        <w:t xml:space="preserve">ایشان باید الگوی زندگی ما،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زن‌ها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 و جوانان و نوجوانان ما باشد؛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 زیرا 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که الگو به ما خط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می‌دهد تا</w:t>
      </w:r>
      <w:r w:rsidR="007348BB" w:rsidRPr="009F4FF8">
        <w:rPr>
          <w:rFonts w:ascii="IRBadr" w:hAnsi="IRBadr" w:cs="IRBadr" w:hint="cs"/>
          <w:sz w:val="28"/>
          <w:szCs w:val="28"/>
          <w:rtl/>
        </w:rPr>
        <w:t xml:space="preserve"> راه را پیدا کنیم،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 خود را در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مهلکه‌های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 فساد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نیاندازیم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 و درس بگیریم. امیدوارم خداوند به ما توفیق دهد، </w:t>
      </w:r>
      <w:r w:rsidR="00C15E5F" w:rsidRPr="009F4FF8">
        <w:rPr>
          <w:rFonts w:ascii="IRBadr" w:hAnsi="IRBadr" w:cs="IRBadr" w:hint="cs"/>
          <w:sz w:val="28"/>
          <w:szCs w:val="28"/>
          <w:rtl/>
        </w:rPr>
        <w:t>از این ا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لگوها و </w:t>
      </w:r>
      <w:r w:rsidR="00813D16" w:rsidRPr="009F4FF8">
        <w:rPr>
          <w:rFonts w:ascii="IRBadr" w:hAnsi="IRBadr" w:cs="IRBadr" w:hint="cs"/>
          <w:sz w:val="28"/>
          <w:szCs w:val="28"/>
          <w:rtl/>
        </w:rPr>
        <w:t>چهره‌های</w:t>
      </w:r>
      <w:r w:rsidRPr="009F4FF8">
        <w:rPr>
          <w:rFonts w:ascii="IRBadr" w:hAnsi="IRBadr" w:cs="IRBadr" w:hint="cs"/>
          <w:sz w:val="28"/>
          <w:szCs w:val="28"/>
          <w:rtl/>
        </w:rPr>
        <w:t xml:space="preserve"> بزرگ در زندگی خود استفاده کنیم.</w:t>
      </w:r>
    </w:p>
    <w:p w:rsidR="003A17DF" w:rsidRPr="009F4FF8" w:rsidRDefault="003A17DF" w:rsidP="004C06F0">
      <w:pPr>
        <w:pStyle w:val="Heading1"/>
        <w:rPr>
          <w:rtl/>
        </w:rPr>
      </w:pPr>
      <w:bookmarkStart w:id="12" w:name="_Toc429032642"/>
      <w:r w:rsidRPr="009F4FF8">
        <w:rPr>
          <w:rFonts w:hint="cs"/>
          <w:rtl/>
        </w:rPr>
        <w:t xml:space="preserve">گرامیداشت روز </w:t>
      </w:r>
      <w:r w:rsidR="00813D16" w:rsidRPr="009F4FF8">
        <w:rPr>
          <w:rFonts w:hint="cs"/>
          <w:rtl/>
        </w:rPr>
        <w:t>تأسیس</w:t>
      </w:r>
      <w:r w:rsidRPr="009F4FF8">
        <w:rPr>
          <w:rFonts w:hint="cs"/>
          <w:rtl/>
        </w:rPr>
        <w:t xml:space="preserve"> نهضت سوادآموزی</w:t>
      </w:r>
      <w:bookmarkEnd w:id="12"/>
    </w:p>
    <w:p w:rsidR="00D1161D" w:rsidRPr="009F4FF8" w:rsidRDefault="00C15E5F" w:rsidP="00C96A7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در7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دی‌ما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سال 1358، امام خمینی(ره)، نهضت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سوادآموز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تأسیس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کردند. جریان گسترش علم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افرما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یشان در کشور مطرح شد.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پای</w:t>
      </w:r>
      <w:r w:rsidR="007669C2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لام </w:t>
      </w:r>
      <w:r w:rsidR="007348BB" w:rsidRPr="009F4FF8">
        <w:rPr>
          <w:rFonts w:ascii="IRBadr" w:hAnsi="IRBadr" w:cs="IRBadr" w:hint="cs"/>
          <w:sz w:val="28"/>
          <w:szCs w:val="28"/>
          <w:rtl/>
          <w:lang w:bidi="fa-IR"/>
        </w:rPr>
        <w:t>بر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علم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ناشده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ست و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ر علم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نورانیت و در جهت خدا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تأکی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اشته است. قبل از انقلاب، میزان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ی‌سواد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48BB" w:rsidRPr="009F4FF8">
        <w:rPr>
          <w:rFonts w:ascii="IRBadr" w:hAnsi="IRBadr" w:cs="IRBadr" w:hint="cs"/>
          <w:sz w:val="28"/>
          <w:szCs w:val="28"/>
          <w:rtl/>
          <w:lang w:bidi="fa-IR"/>
        </w:rPr>
        <w:t>در کشور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بسیار بالا بوده است و رشد نیز یافته بود،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افرمان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مام(ره)، جامعه آماده پیکار با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ی‌سوادی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د. علم به متخصص بودن نیست، سواد به هر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میزانی، روی فرهنگ جامعه و فرزندان اثر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می‌گذارد</w:t>
      </w:r>
      <w:r w:rsidRPr="009F4FF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اید برای رسیدن به اهداف الهی و اسلامی به آن توجه داشته باشیم.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در سال‌های</w:t>
      </w:r>
      <w:r w:rsidR="00AC67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خیر،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و میلیون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بی‌سواد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جذب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نهضت‌ها</w:t>
      </w:r>
      <w:r w:rsidR="00AC67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شد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د.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نهضت‌ها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همگام با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آموزش‌وپرورش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کارکردند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و 16 میلیون نفر از سال 1358 در نهضت آموزش دیدند و در 15 سال بعد از انقلاب، برای اولین بار </w:t>
      </w:r>
      <w:r w:rsidR="00813D16" w:rsidRPr="009F4FF8">
        <w:rPr>
          <w:rFonts w:ascii="IRBadr" w:hAnsi="IRBadr" w:cs="IRBadr" w:hint="cs"/>
          <w:sz w:val="28"/>
          <w:szCs w:val="28"/>
          <w:rtl/>
          <w:lang w:bidi="fa-IR"/>
        </w:rPr>
        <w:t>بی‌سوادی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در کشور مهار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>شد</w:t>
      </w:r>
      <w:r w:rsidR="00AC67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نهضت و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آموزش‌وپرورش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 w:rsidR="00D116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D6972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مبنای </w:t>
      </w:r>
      <w:r w:rsidR="00D1161D" w:rsidRPr="009F4FF8">
        <w:rPr>
          <w:rFonts w:ascii="IRBadr" w:hAnsi="IRBadr" w:cs="IRBadr" w:hint="cs"/>
          <w:sz w:val="28"/>
          <w:szCs w:val="28"/>
          <w:rtl/>
          <w:lang w:bidi="fa-IR"/>
        </w:rPr>
        <w:t>رشد فرهنگ جامعه، در ساختن</w:t>
      </w:r>
      <w:r w:rsidR="00AC67FC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اخلاق جامعه نقش دارند. </w:t>
      </w:r>
      <w:r w:rsidR="00D116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امیدوارم خداوند به ما توفیق دهد،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روزبه‌روز</w:t>
      </w:r>
      <w:r w:rsidR="00D116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برایمان و معرفت و علم خود </w:t>
      </w:r>
      <w:r w:rsidR="000B1E48" w:rsidRPr="009F4FF8">
        <w:rPr>
          <w:rFonts w:ascii="IRBadr" w:hAnsi="IRBadr" w:cs="IRBadr" w:hint="cs"/>
          <w:sz w:val="28"/>
          <w:szCs w:val="28"/>
          <w:rtl/>
          <w:lang w:bidi="fa-IR"/>
        </w:rPr>
        <w:t>بیفزاییم</w:t>
      </w:r>
      <w:r w:rsidR="00D1161D"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</w:p>
    <w:p w:rsidR="001C52DA" w:rsidRPr="009F4FF8" w:rsidRDefault="001C52DA" w:rsidP="004C06F0">
      <w:pPr>
        <w:pStyle w:val="Heading1"/>
        <w:rPr>
          <w:rtl/>
        </w:rPr>
      </w:pPr>
      <w:r w:rsidRPr="009F4FF8">
        <w:rPr>
          <w:rFonts w:hint="cs"/>
          <w:rtl/>
        </w:rPr>
        <w:t>دعا</w:t>
      </w:r>
    </w:p>
    <w:p w:rsidR="00C15E5F" w:rsidRPr="009F4FF8" w:rsidRDefault="00D1161D" w:rsidP="001C52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خدایا انوار معرفت خود را </w:t>
      </w:r>
      <w:bookmarkStart w:id="13" w:name="_GoBack"/>
      <w:r w:rsidRPr="009F4FF8">
        <w:rPr>
          <w:rFonts w:ascii="IRBadr" w:hAnsi="IRBadr" w:cs="IRBadr" w:hint="cs"/>
          <w:sz w:val="28"/>
          <w:szCs w:val="28"/>
          <w:rtl/>
          <w:lang w:bidi="fa-IR"/>
        </w:rPr>
        <w:t>برقلوب</w:t>
      </w:r>
      <w:bookmarkEnd w:id="13"/>
      <w:r w:rsidRPr="009F4FF8">
        <w:rPr>
          <w:rFonts w:ascii="IRBadr" w:hAnsi="IRBadr" w:cs="IRBadr" w:hint="cs"/>
          <w:sz w:val="28"/>
          <w:szCs w:val="28"/>
          <w:rtl/>
          <w:lang w:bidi="fa-IR"/>
        </w:rPr>
        <w:t xml:space="preserve"> ما بتابان...</w:t>
      </w:r>
    </w:p>
    <w:p w:rsidR="001C52DA" w:rsidRPr="009F4FF8" w:rsidRDefault="001C52DA" w:rsidP="001C52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F4FF8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9F4FF8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9F4FF8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9F4FF8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</w:t>
      </w:r>
      <w:r w:rsidRPr="009F4FF8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sectPr w:rsidR="001C52DA" w:rsidRPr="009F4FF8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02" w:rsidRDefault="00714702" w:rsidP="000D5800">
      <w:r>
        <w:separator/>
      </w:r>
    </w:p>
  </w:endnote>
  <w:endnote w:type="continuationSeparator" w:id="0">
    <w:p w:rsidR="00714702" w:rsidRDefault="0071470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63319" w:rsidRDefault="0092042D" w:rsidP="007B0062">
        <w:pPr>
          <w:pStyle w:val="Footer"/>
          <w:jc w:val="center"/>
        </w:pPr>
        <w:r>
          <w:fldChar w:fldCharType="begin"/>
        </w:r>
        <w:r w:rsidR="00C63319">
          <w:instrText xml:space="preserve"> PAGE   \* MERGEFORMAT </w:instrText>
        </w:r>
        <w:r>
          <w:fldChar w:fldCharType="separate"/>
        </w:r>
        <w:r w:rsidR="007669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02" w:rsidRDefault="00714702" w:rsidP="00417158">
      <w:pPr>
        <w:bidi/>
      </w:pPr>
      <w:r>
        <w:separator/>
      </w:r>
    </w:p>
  </w:footnote>
  <w:footnote w:type="continuationSeparator" w:id="0">
    <w:p w:rsidR="00714702" w:rsidRDefault="00714702" w:rsidP="000D5800">
      <w:r>
        <w:continuationSeparator/>
      </w:r>
    </w:p>
  </w:footnote>
  <w:footnote w:id="1">
    <w:p w:rsidR="00986967" w:rsidRPr="00986967" w:rsidRDefault="00986967" w:rsidP="00986967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986967">
        <w:rPr>
          <w:rStyle w:val="FootnoteReference"/>
          <w:rFonts w:ascii="IRBadr" w:eastAsia="2  Lotus" w:hAnsi="IRBadr" w:cs="IRBadr"/>
          <w:b/>
        </w:rPr>
        <w:footnoteRef/>
      </w:r>
      <w:r w:rsidRPr="00986967">
        <w:rPr>
          <w:rFonts w:ascii="IRBadr" w:hAnsi="IRBadr" w:cs="IRBadr"/>
          <w:b/>
          <w:rtl/>
        </w:rPr>
        <w:t xml:space="preserve">. </w:t>
      </w:r>
      <w:r w:rsidRPr="00986967">
        <w:rPr>
          <w:rFonts w:ascii="IRBadr" w:hAnsi="IRBadr" w:cs="IRBadr" w:hint="cs"/>
          <w:b/>
          <w:rtl/>
        </w:rPr>
        <w:t xml:space="preserve">سوره </w:t>
      </w:r>
      <w:r w:rsidRPr="00986967">
        <w:rPr>
          <w:rFonts w:ascii="IRBadr" w:hAnsi="IRBadr" w:cs="IRBadr"/>
          <w:b/>
          <w:rtl/>
        </w:rPr>
        <w:t>اعراف</w:t>
      </w:r>
      <w:r w:rsidRPr="00986967">
        <w:rPr>
          <w:rFonts w:ascii="IRBadr" w:hAnsi="IRBadr" w:cs="IRBadr" w:hint="cs"/>
          <w:b/>
          <w:rtl/>
        </w:rPr>
        <w:t>،</w:t>
      </w:r>
      <w:r w:rsidRPr="00986967">
        <w:rPr>
          <w:rFonts w:ascii="IRBadr" w:hAnsi="IRBadr" w:cs="IRBadr"/>
          <w:b/>
          <w:rtl/>
        </w:rPr>
        <w:t xml:space="preserve"> </w:t>
      </w:r>
      <w:r w:rsidRPr="00986967">
        <w:rPr>
          <w:rFonts w:ascii="IRBadr" w:hAnsi="IRBadr" w:cs="IRBadr" w:hint="cs"/>
          <w:b/>
          <w:rtl/>
        </w:rPr>
        <w:t xml:space="preserve">آیه </w:t>
      </w:r>
      <w:r w:rsidRPr="00986967">
        <w:rPr>
          <w:rFonts w:ascii="IRBadr" w:hAnsi="IRBadr" w:cs="IRBadr"/>
          <w:b/>
          <w:rtl/>
        </w:rPr>
        <w:t>43.</w:t>
      </w:r>
    </w:p>
  </w:footnote>
  <w:footnote w:id="2">
    <w:p w:rsidR="0044767D" w:rsidRPr="00986967" w:rsidRDefault="0044767D" w:rsidP="0044767D">
      <w:pPr>
        <w:pStyle w:val="FootnoteText"/>
        <w:jc w:val="right"/>
        <w:rPr>
          <w:rFonts w:ascii="IRBadr" w:hAnsi="IRBadr" w:cs="IRBadr"/>
        </w:rPr>
      </w:pPr>
      <w:r w:rsidRPr="00986967">
        <w:rPr>
          <w:rFonts w:ascii="IRBadr" w:hAnsi="IRBadr" w:cs="IRBadr"/>
          <w:sz w:val="22"/>
          <w:szCs w:val="22"/>
        </w:rPr>
        <w:t xml:space="preserve"> </w:t>
      </w:r>
      <w:r w:rsidRPr="00986967">
        <w:rPr>
          <w:rFonts w:ascii="IRBadr" w:hAnsi="IRBadr" w:cs="IRBadr"/>
          <w:rtl/>
        </w:rPr>
        <w:t xml:space="preserve">سوره </w:t>
      </w:r>
      <w:r w:rsidR="0087162E" w:rsidRPr="00986967">
        <w:rPr>
          <w:rFonts w:ascii="IRBadr" w:hAnsi="IRBadr" w:cs="IRBadr"/>
          <w:rtl/>
        </w:rPr>
        <w:t>آل‌عمران</w:t>
      </w:r>
      <w:r w:rsidRPr="00986967">
        <w:rPr>
          <w:rFonts w:ascii="IRBadr" w:hAnsi="IRBadr" w:cs="IRBadr"/>
          <w:rtl/>
        </w:rPr>
        <w:t>، آیه 102</w:t>
      </w:r>
      <w:r w:rsidRPr="00986967">
        <w:rPr>
          <w:rFonts w:ascii="IRBadr" w:hAnsi="IRBadr" w:cs="IRBadr"/>
        </w:rPr>
        <w:t>.</w:t>
      </w:r>
      <w:r w:rsidRPr="00986967">
        <w:rPr>
          <w:rStyle w:val="FootnoteReference"/>
          <w:rFonts w:ascii="IRBadr" w:eastAsia="2  Lotus" w:hAnsi="IRBadr" w:cs="IRBadr"/>
        </w:rPr>
        <w:footnoteRef/>
      </w:r>
    </w:p>
  </w:footnote>
  <w:footnote w:id="3">
    <w:p w:rsidR="00FB4474" w:rsidRPr="00326ECD" w:rsidRDefault="00FB4474" w:rsidP="003E09A7">
      <w:pPr>
        <w:pStyle w:val="FootnoteText"/>
        <w:bidi/>
        <w:rPr>
          <w:rFonts w:ascii="IRBadr" w:hAnsi="IRBadr" w:cs="IRBadr"/>
          <w:rtl/>
        </w:rPr>
      </w:pPr>
      <w:r w:rsidRPr="00326ECD">
        <w:rPr>
          <w:rStyle w:val="FootnoteReference"/>
          <w:rFonts w:ascii="IRBadr" w:hAnsi="IRBadr" w:cs="IRBadr"/>
        </w:rPr>
        <w:footnoteRef/>
      </w:r>
      <w:r w:rsidRPr="00326ECD">
        <w:rPr>
          <w:rFonts w:ascii="IRBadr" w:hAnsi="IRBadr" w:cs="IRBadr"/>
        </w:rPr>
        <w:t xml:space="preserve"> </w:t>
      </w:r>
      <w:r w:rsidRPr="00326ECD">
        <w:rPr>
          <w:rFonts w:ascii="IRBadr" w:hAnsi="IRBadr" w:cs="IRBadr"/>
          <w:rtl/>
        </w:rPr>
        <w:t>.</w:t>
      </w:r>
      <w:r w:rsidR="003E09A7" w:rsidRPr="00326ECD">
        <w:rPr>
          <w:rFonts w:ascii="IRBadr" w:hAnsi="IRBadr" w:cs="IRBadr"/>
          <w:rtl/>
        </w:rPr>
        <w:t xml:space="preserve"> شرح آقا جمال خوانسارى بر </w:t>
      </w:r>
      <w:r w:rsidR="0087162E" w:rsidRPr="00326ECD">
        <w:rPr>
          <w:rFonts w:ascii="IRBadr" w:hAnsi="IRBadr" w:cs="IRBadr"/>
          <w:rtl/>
        </w:rPr>
        <w:t>غررالحکم</w:t>
      </w:r>
      <w:r w:rsidR="003E09A7" w:rsidRPr="00326ECD">
        <w:rPr>
          <w:rFonts w:ascii="IRBadr" w:hAnsi="IRBadr" w:cs="IRBadr"/>
          <w:rtl/>
        </w:rPr>
        <w:t xml:space="preserve"> و درر الكلم ، ج‏6، ص</w:t>
      </w:r>
      <w:r w:rsidR="003E09A7" w:rsidRPr="00326ECD">
        <w:rPr>
          <w:rFonts w:ascii="IRBadr" w:hAnsi="IRBadr" w:cs="IRBadr"/>
        </w:rPr>
        <w:t>:</w:t>
      </w:r>
      <w:r w:rsidR="003E09A7" w:rsidRPr="00326ECD">
        <w:rPr>
          <w:rFonts w:ascii="IRBadr" w:hAnsi="IRBadr" w:cs="IRBadr"/>
          <w:rtl/>
        </w:rPr>
        <w:t>119</w:t>
      </w:r>
    </w:p>
  </w:footnote>
  <w:footnote w:id="4">
    <w:p w:rsidR="001038BD" w:rsidRPr="00D241E9" w:rsidRDefault="001038BD" w:rsidP="001038BD">
      <w:pPr>
        <w:pStyle w:val="FootnoteText"/>
        <w:bidi/>
        <w:rPr>
          <w:rFonts w:ascii="IRBadr" w:hAnsi="IRBadr" w:cs="IRBadr"/>
          <w:rtl/>
        </w:rPr>
      </w:pPr>
      <w:r w:rsidRPr="00D241E9">
        <w:rPr>
          <w:rStyle w:val="FootnoteReference"/>
          <w:rFonts w:ascii="IRBadr" w:hAnsi="IRBadr" w:cs="IRBadr"/>
        </w:rPr>
        <w:footnoteRef/>
      </w:r>
      <w:r w:rsidRPr="00D241E9">
        <w:rPr>
          <w:rFonts w:ascii="IRBadr" w:hAnsi="IRBadr" w:cs="IRBadr"/>
          <w:rtl/>
        </w:rPr>
        <w:t xml:space="preserve">. سوره </w:t>
      </w:r>
      <w:r w:rsidR="0087162E" w:rsidRPr="00D241E9">
        <w:rPr>
          <w:rFonts w:ascii="IRBadr" w:hAnsi="IRBadr" w:cs="IRBadr"/>
          <w:rtl/>
        </w:rPr>
        <w:t>والعصر</w:t>
      </w:r>
      <w:r w:rsidRPr="00D241E9">
        <w:rPr>
          <w:rFonts w:ascii="IRBadr" w:hAnsi="IRBadr" w:cs="IRBadr"/>
          <w:rtl/>
        </w:rPr>
        <w:t>، آیات 1 تا 3</w:t>
      </w:r>
    </w:p>
  </w:footnote>
  <w:footnote w:id="5">
    <w:p w:rsidR="0085283B" w:rsidRPr="002F1875" w:rsidRDefault="0085283B" w:rsidP="0085283B">
      <w:pPr>
        <w:pStyle w:val="FootnoteText"/>
        <w:bidi/>
        <w:rPr>
          <w:rFonts w:ascii="IRBadr" w:hAnsi="IRBadr" w:cs="IRBadr"/>
          <w:rtl/>
        </w:rPr>
      </w:pPr>
      <w:r w:rsidRPr="002F1875">
        <w:rPr>
          <w:rStyle w:val="FootnoteReference"/>
          <w:rFonts w:ascii="IRBadr" w:hAnsi="IRBadr" w:cs="IRBadr"/>
        </w:rPr>
        <w:footnoteRef/>
      </w:r>
      <w:r w:rsidRPr="002F1875">
        <w:rPr>
          <w:rFonts w:ascii="IRBadr" w:hAnsi="IRBadr" w:cs="IRBadr"/>
          <w:rtl/>
        </w:rPr>
        <w:t>. سوره الحشر، آیه 18</w:t>
      </w:r>
    </w:p>
  </w:footnote>
  <w:footnote w:id="6">
    <w:p w:rsidR="003E09A7" w:rsidRPr="00D241E9" w:rsidRDefault="003E09A7" w:rsidP="003E09A7">
      <w:pPr>
        <w:pStyle w:val="FootnoteText"/>
        <w:bidi/>
        <w:rPr>
          <w:rFonts w:ascii="IRBadr" w:hAnsi="IRBadr" w:cs="IRBadr"/>
          <w:rtl/>
        </w:rPr>
      </w:pPr>
      <w:r w:rsidRPr="00D241E9">
        <w:rPr>
          <w:rStyle w:val="FootnoteReference"/>
          <w:rFonts w:ascii="IRBadr" w:hAnsi="IRBadr" w:cs="IRBadr"/>
        </w:rPr>
        <w:footnoteRef/>
      </w:r>
      <w:r w:rsidRPr="00D241E9">
        <w:rPr>
          <w:rFonts w:ascii="IRBadr" w:hAnsi="IRBadr" w:cs="IRBadr"/>
        </w:rPr>
        <w:t xml:space="preserve"> </w:t>
      </w:r>
      <w:r w:rsidRPr="00D241E9">
        <w:rPr>
          <w:rFonts w:ascii="IRBadr" w:hAnsi="IRBadr" w:cs="IRBadr"/>
          <w:rtl/>
        </w:rPr>
        <w:t xml:space="preserve">. خصائص الأئمة </w:t>
      </w:r>
      <w:r w:rsidR="00FC467C">
        <w:rPr>
          <w:rFonts w:ascii="IRBadr" w:hAnsi="IRBadr" w:cs="IRBadr"/>
          <w:rtl/>
        </w:rPr>
        <w:t>عل</w:t>
      </w:r>
      <w:r w:rsidR="00FC467C">
        <w:rPr>
          <w:rFonts w:ascii="IRBadr" w:hAnsi="IRBadr" w:cs="IRBadr" w:hint="cs"/>
          <w:rtl/>
        </w:rPr>
        <w:t>ی</w:t>
      </w:r>
      <w:r w:rsidR="00FC467C">
        <w:rPr>
          <w:rFonts w:ascii="IRBadr" w:hAnsi="IRBadr" w:cs="IRBadr" w:hint="eastAsia"/>
          <w:rtl/>
        </w:rPr>
        <w:t>هم‌السلام</w:t>
      </w:r>
      <w:r w:rsidRPr="00D241E9">
        <w:rPr>
          <w:rFonts w:ascii="IRBadr" w:hAnsi="IRBadr" w:cs="IRBadr"/>
          <w:rtl/>
        </w:rPr>
        <w:t xml:space="preserve">، ص </w:t>
      </w:r>
      <w:r w:rsidRPr="00D241E9">
        <w:rPr>
          <w:rFonts w:ascii="IRBadr" w:hAnsi="IRBadr" w:cs="IRBadr"/>
        </w:rPr>
        <w:t>:</w:t>
      </w:r>
      <w:r w:rsidRPr="00D241E9">
        <w:rPr>
          <w:rFonts w:ascii="IRBadr" w:hAnsi="IRBadr" w:cs="IRBadr"/>
          <w:rtl/>
        </w:rPr>
        <w:t>63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FB1DAB" w:rsidRDefault="00C63319" w:rsidP="00FB1DAB">
    <w:pPr>
      <w:tabs>
        <w:tab w:val="left" w:pos="1256"/>
        <w:tab w:val="left" w:pos="5696"/>
        <w:tab w:val="right" w:pos="9071"/>
      </w:tabs>
      <w:jc w:val="both"/>
      <w:rPr>
        <w:rFonts w:ascii="IRBadr" w:hAnsi="IRBadr" w:cs="IRBadr"/>
        <w:b/>
        <w:bCs/>
        <w:sz w:val="28"/>
        <w:szCs w:val="28"/>
        <w:rtl/>
        <w:lang w:bidi="fa-IR"/>
      </w:rPr>
    </w:pPr>
    <w:bookmarkStart w:id="14" w:name="OLE_LINK1"/>
    <w:bookmarkStart w:id="15" w:name="OLE_LINK2"/>
    <w:r>
      <w:rPr>
        <w:noProof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="00714702">
      <w:rPr>
        <w:noProof/>
        <w:rtl/>
      </w:rPr>
      <w:pict>
        <v:line id="Straight Connector 2" o:spid="_x0000_s2049" style="position:absolute;left:0;text-align:left;flip:x;z-index:251658240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="004F0B98" w:rsidRPr="00FB1DAB">
      <w:rPr>
        <w:rFonts w:ascii="IRBadr" w:hAnsi="IRBadr" w:cs="IRBadr"/>
        <w:sz w:val="28"/>
        <w:szCs w:val="28"/>
        <w:rtl/>
      </w:rPr>
      <w:t>شماره ثبت:</w:t>
    </w:r>
    <w:r w:rsidRPr="00FB1DAB">
      <w:rPr>
        <w:rFonts w:ascii="IRBadr" w:hAnsi="IRBadr" w:cs="IRBadr"/>
        <w:sz w:val="28"/>
        <w:szCs w:val="28"/>
        <w:rtl/>
      </w:rPr>
      <w:t xml:space="preserve"> </w:t>
    </w:r>
    <w:r w:rsidR="004F0B98" w:rsidRPr="00FB1DAB">
      <w:rPr>
        <w:rFonts w:ascii="IRBadr" w:hAnsi="IRBadr" w:cs="IRBadr"/>
        <w:sz w:val="28"/>
        <w:szCs w:val="28"/>
        <w:rtl/>
        <w:lang w:bidi="fa-IR"/>
      </w:rPr>
      <w:t>5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B6C8D"/>
    <w:multiLevelType w:val="hybridMultilevel"/>
    <w:tmpl w:val="7C9A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5"/>
  </w:num>
  <w:num w:numId="11">
    <w:abstractNumId w:val="16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30084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6FCE"/>
    <w:rsid w:val="000A72AA"/>
    <w:rsid w:val="000B02DA"/>
    <w:rsid w:val="000B035B"/>
    <w:rsid w:val="000B047B"/>
    <w:rsid w:val="000B04A9"/>
    <w:rsid w:val="000B0B5F"/>
    <w:rsid w:val="000B11F5"/>
    <w:rsid w:val="000B1E48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630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0601"/>
    <w:rsid w:val="000F1526"/>
    <w:rsid w:val="000F1897"/>
    <w:rsid w:val="000F2C18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6C82"/>
    <w:rsid w:val="000F7547"/>
    <w:rsid w:val="000F77DD"/>
    <w:rsid w:val="000F7E72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75C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2D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C8B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082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2FCC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875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18FF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6ECD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EC7"/>
    <w:rsid w:val="00357674"/>
    <w:rsid w:val="00357798"/>
    <w:rsid w:val="0036087E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D92"/>
    <w:rsid w:val="00373379"/>
    <w:rsid w:val="00373655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16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9A7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07DD1"/>
    <w:rsid w:val="00410699"/>
    <w:rsid w:val="00410DBA"/>
    <w:rsid w:val="00410E44"/>
    <w:rsid w:val="00411A7B"/>
    <w:rsid w:val="00411C55"/>
    <w:rsid w:val="00412121"/>
    <w:rsid w:val="004121EF"/>
    <w:rsid w:val="00412B05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B0"/>
    <w:rsid w:val="0045272E"/>
    <w:rsid w:val="00452F77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6F0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30A0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976"/>
    <w:rsid w:val="00513AE6"/>
    <w:rsid w:val="00513C78"/>
    <w:rsid w:val="005146A0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224E"/>
    <w:rsid w:val="00543001"/>
    <w:rsid w:val="005434AA"/>
    <w:rsid w:val="00543A4B"/>
    <w:rsid w:val="00543C26"/>
    <w:rsid w:val="00543D67"/>
    <w:rsid w:val="00544502"/>
    <w:rsid w:val="005446F9"/>
    <w:rsid w:val="00544CD8"/>
    <w:rsid w:val="005452EE"/>
    <w:rsid w:val="005455F1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1BD9"/>
    <w:rsid w:val="00561F3C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3740"/>
    <w:rsid w:val="00604FAF"/>
    <w:rsid w:val="006051D5"/>
    <w:rsid w:val="006052A2"/>
    <w:rsid w:val="00605DE0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3F0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4702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DFA"/>
    <w:rsid w:val="007300A1"/>
    <w:rsid w:val="007321E6"/>
    <w:rsid w:val="00732E59"/>
    <w:rsid w:val="0073337E"/>
    <w:rsid w:val="00734062"/>
    <w:rsid w:val="007348BB"/>
    <w:rsid w:val="007348F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4F98"/>
    <w:rsid w:val="007651D8"/>
    <w:rsid w:val="00765643"/>
    <w:rsid w:val="00765A4A"/>
    <w:rsid w:val="0076665E"/>
    <w:rsid w:val="007669C2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3D16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2794B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2"/>
    <w:rsid w:val="00837206"/>
    <w:rsid w:val="0083735D"/>
    <w:rsid w:val="0083793D"/>
    <w:rsid w:val="0083797D"/>
    <w:rsid w:val="008402CC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62E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1B3"/>
    <w:rsid w:val="00875603"/>
    <w:rsid w:val="00875878"/>
    <w:rsid w:val="008761F8"/>
    <w:rsid w:val="00876DCE"/>
    <w:rsid w:val="00880C5A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42D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39A1"/>
    <w:rsid w:val="009843DA"/>
    <w:rsid w:val="00986019"/>
    <w:rsid w:val="00986967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3AB"/>
    <w:rsid w:val="009B347B"/>
    <w:rsid w:val="009B38AF"/>
    <w:rsid w:val="009B3B1E"/>
    <w:rsid w:val="009B3ED4"/>
    <w:rsid w:val="009B46BC"/>
    <w:rsid w:val="009B4DAA"/>
    <w:rsid w:val="009B54B5"/>
    <w:rsid w:val="009B597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4FF8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2C48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64C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2044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5AD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5E5F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78E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4D0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6A7C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766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41E9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6794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433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408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5C3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04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6339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040"/>
    <w:rsid w:val="00FA6D84"/>
    <w:rsid w:val="00FA6FC4"/>
    <w:rsid w:val="00FB043C"/>
    <w:rsid w:val="00FB1023"/>
    <w:rsid w:val="00FB12E1"/>
    <w:rsid w:val="00FB1BC7"/>
    <w:rsid w:val="00FB1DAB"/>
    <w:rsid w:val="00FB26BE"/>
    <w:rsid w:val="00FB2735"/>
    <w:rsid w:val="00FB28AC"/>
    <w:rsid w:val="00FB2D80"/>
    <w:rsid w:val="00FB42E3"/>
    <w:rsid w:val="00FB4474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67C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C06F0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1575C"/>
    <w:pPr>
      <w:keepNext/>
      <w:keepLines/>
      <w:bidi/>
      <w:spacing w:after="0" w:line="240" w:lineRule="auto"/>
      <w:jc w:val="both"/>
      <w:outlineLvl w:val="1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C06F0"/>
    <w:rPr>
      <w:rFonts w:ascii="IRZar" w:eastAsia="2  Lotus" w:hAnsi="IRZa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1575C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3740"/>
    <w:pPr>
      <w:tabs>
        <w:tab w:val="right" w:leader="dot" w:pos="9350"/>
      </w:tabs>
      <w:bidi/>
      <w:spacing w:after="0" w:line="240" w:lineRule="auto"/>
      <w:jc w:val="both"/>
    </w:pPr>
    <w:rPr>
      <w:rFonts w:ascii="IRBadr" w:eastAsiaTheme="minorEastAsia" w:hAnsi="IRBadr" w:cs="IRBadr"/>
      <w:b/>
      <w:bCs/>
      <w:sz w:val="44"/>
      <w:szCs w:val="4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FB4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DA4-A2B8-4BEF-9A8B-6219EEEB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50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6</cp:revision>
  <dcterms:created xsi:type="dcterms:W3CDTF">2015-08-21T21:16:00Z</dcterms:created>
  <dcterms:modified xsi:type="dcterms:W3CDTF">2015-09-07T05:20:00Z</dcterms:modified>
</cp:coreProperties>
</file>